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4F90" w14:textId="5666194A" w:rsidR="001F60F4" w:rsidRPr="00D628D1" w:rsidRDefault="003E6317" w:rsidP="00915AED">
      <w:pPr>
        <w:pStyle w:val="Titel"/>
      </w:pPr>
      <w:r w:rsidRPr="003E6317">
        <w:t xml:space="preserve">Format </w:t>
      </w:r>
      <w:r w:rsidR="001F60F4" w:rsidRPr="003E6317">
        <w:t xml:space="preserve">INVESTERINGSPLAN  </w:t>
      </w:r>
      <w:r w:rsidR="00D628D1" w:rsidRPr="00D628D1">
        <w:t xml:space="preserve">NATUURMAATREGELEN 2023 – 2025 </w:t>
      </w:r>
      <w:r w:rsidR="00DB1250">
        <w:t>Natuurpact en Programma Natuur</w:t>
      </w:r>
    </w:p>
    <w:p w14:paraId="12E79015" w14:textId="03677CDE" w:rsidR="001F60F4" w:rsidRDefault="001F60F4" w:rsidP="00E4566B">
      <w:pPr>
        <w:rPr>
          <w:rFonts w:ascii="Arial" w:hAnsi="Arial"/>
        </w:rPr>
      </w:pPr>
    </w:p>
    <w:p w14:paraId="543247B6" w14:textId="1FAB3CA3" w:rsidR="003077D2" w:rsidRDefault="003077D2" w:rsidP="00DD679A">
      <w:pPr>
        <w:pStyle w:val="Kop1"/>
      </w:pPr>
      <w:r>
        <w:t>Toelichting</w:t>
      </w:r>
    </w:p>
    <w:p w14:paraId="3AAC285A" w14:textId="0A866982" w:rsidR="003077D2" w:rsidRDefault="003077D2" w:rsidP="003077D2">
      <w:pPr>
        <w:spacing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Het door u als onderdeel van </w:t>
      </w:r>
      <w:r w:rsidR="00802752">
        <w:rPr>
          <w:rFonts w:ascii="Arial" w:hAnsi="Arial"/>
          <w:color w:val="000000" w:themeColor="text1"/>
        </w:rPr>
        <w:t>een subsidie</w:t>
      </w:r>
      <w:r>
        <w:rPr>
          <w:rFonts w:ascii="Arial" w:hAnsi="Arial"/>
          <w:color w:val="000000" w:themeColor="text1"/>
        </w:rPr>
        <w:t xml:space="preserve">aanvraag in te dienen investeringsplan dient de antwoorden op de vragen in dit format te bevatten. </w:t>
      </w:r>
      <w:r w:rsidRPr="00E951EA">
        <w:rPr>
          <w:rFonts w:ascii="Arial" w:hAnsi="Arial"/>
          <w:color w:val="000000" w:themeColor="text1"/>
        </w:rPr>
        <w:t xml:space="preserve">Een </w:t>
      </w:r>
      <w:r>
        <w:rPr>
          <w:rFonts w:ascii="Arial" w:hAnsi="Arial"/>
          <w:color w:val="000000" w:themeColor="text1"/>
        </w:rPr>
        <w:t xml:space="preserve">investeringsplan </w:t>
      </w:r>
      <w:r w:rsidRPr="00E951EA">
        <w:rPr>
          <w:rFonts w:ascii="Arial" w:hAnsi="Arial"/>
          <w:color w:val="000000" w:themeColor="text1"/>
        </w:rPr>
        <w:t xml:space="preserve">dat alle onderstaande elementen bevat voldoet </w:t>
      </w:r>
      <w:r>
        <w:rPr>
          <w:rFonts w:ascii="Arial" w:hAnsi="Arial"/>
          <w:color w:val="000000" w:themeColor="text1"/>
        </w:rPr>
        <w:t>aan de vereisten van de subsidieaanvraag</w:t>
      </w:r>
      <w:r w:rsidRPr="00E951EA">
        <w:rPr>
          <w:rFonts w:ascii="Arial" w:hAnsi="Arial"/>
          <w:color w:val="000000" w:themeColor="text1"/>
        </w:rPr>
        <w:t>.</w:t>
      </w:r>
      <w:r>
        <w:rPr>
          <w:rFonts w:ascii="Arial" w:hAnsi="Arial"/>
          <w:color w:val="000000" w:themeColor="text1"/>
        </w:rPr>
        <w:t xml:space="preserve"> </w:t>
      </w:r>
    </w:p>
    <w:p w14:paraId="7A6FE5CC" w14:textId="54A579CC" w:rsidR="00513F88" w:rsidRDefault="00513F88" w:rsidP="00513F88">
      <w:pPr>
        <w:spacing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Voor het cijfermatige gedeelte wordt u vriendelijk verzocht het format investeringsplan</w:t>
      </w:r>
      <w:r w:rsidR="006C2813">
        <w:rPr>
          <w:rFonts w:ascii="Arial" w:hAnsi="Arial"/>
          <w:color w:val="000000" w:themeColor="text1"/>
        </w:rPr>
        <w:t xml:space="preserve"> in </w:t>
      </w:r>
      <w:proofErr w:type="spellStart"/>
      <w:r>
        <w:rPr>
          <w:rFonts w:ascii="Arial" w:hAnsi="Arial"/>
          <w:color w:val="000000" w:themeColor="text1"/>
        </w:rPr>
        <w:t>excel</w:t>
      </w:r>
      <w:proofErr w:type="spellEnd"/>
      <w:r>
        <w:rPr>
          <w:rFonts w:ascii="Arial" w:hAnsi="Arial"/>
          <w:color w:val="000000" w:themeColor="text1"/>
        </w:rPr>
        <w:t xml:space="preserve"> te gebruiken zodat de informatie kan worden ingelezen in het datamanagementsysteem natura 2000. </w:t>
      </w:r>
    </w:p>
    <w:p w14:paraId="618A48FC" w14:textId="77777777" w:rsidR="000F1BA3" w:rsidRDefault="000F1BA3" w:rsidP="003077D2">
      <w:pPr>
        <w:spacing w:line="240" w:lineRule="auto"/>
        <w:rPr>
          <w:rFonts w:ascii="Arial" w:hAnsi="Arial"/>
          <w:color w:val="000000" w:themeColor="text1"/>
        </w:rPr>
      </w:pPr>
    </w:p>
    <w:p w14:paraId="64CBD5D5" w14:textId="77777777" w:rsidR="00802752" w:rsidRDefault="00802752" w:rsidP="003077D2">
      <w:pPr>
        <w:spacing w:line="240" w:lineRule="auto"/>
        <w:rPr>
          <w:rFonts w:ascii="Arial" w:hAnsi="Arial"/>
          <w:color w:val="000000" w:themeColor="text1"/>
        </w:rPr>
      </w:pPr>
    </w:p>
    <w:p w14:paraId="7FE5AF18" w14:textId="157B344C" w:rsidR="00743BB5" w:rsidRDefault="00743BB5" w:rsidP="003077D2">
      <w:pPr>
        <w:spacing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Er is een tweedeling gemaakt in een algemeen gedeelte en een gedeelte per maatregel</w:t>
      </w:r>
      <w:r w:rsidR="00871569">
        <w:rPr>
          <w:rFonts w:ascii="Arial" w:hAnsi="Arial"/>
          <w:color w:val="000000" w:themeColor="text1"/>
        </w:rPr>
        <w:t>.</w:t>
      </w:r>
      <w:r w:rsidR="003077D2">
        <w:rPr>
          <w:rFonts w:ascii="Arial" w:hAnsi="Arial"/>
          <w:color w:val="000000" w:themeColor="text1"/>
        </w:rPr>
        <w:t xml:space="preserve"> </w:t>
      </w:r>
    </w:p>
    <w:p w14:paraId="48382174" w14:textId="77777777" w:rsidR="003077D2" w:rsidRDefault="003077D2" w:rsidP="00E4566B">
      <w:pPr>
        <w:rPr>
          <w:rFonts w:ascii="Arial" w:hAnsi="Arial"/>
        </w:rPr>
      </w:pPr>
    </w:p>
    <w:p w14:paraId="1A0BF6C3" w14:textId="5A225CB3" w:rsidR="002263BA" w:rsidRDefault="002263BA" w:rsidP="00DD679A">
      <w:pPr>
        <w:pStyle w:val="Kop1"/>
      </w:pPr>
      <w:r>
        <w:t>ALGEMEEN</w:t>
      </w:r>
    </w:p>
    <w:p w14:paraId="6B8D8114" w14:textId="42EEEFA1" w:rsidR="00715234" w:rsidRDefault="00715234" w:rsidP="00E4566B">
      <w:pPr>
        <w:rPr>
          <w:rFonts w:ascii="Arial" w:hAnsi="Arial"/>
        </w:rPr>
      </w:pPr>
    </w:p>
    <w:p w14:paraId="30EB0B2F" w14:textId="77777777" w:rsidR="009D74AC" w:rsidRDefault="009D74AC" w:rsidP="009D74AC">
      <w:pPr>
        <w:rPr>
          <w:rFonts w:ascii="Arial" w:hAnsi="Arial"/>
        </w:rPr>
      </w:pPr>
      <w:r>
        <w:rPr>
          <w:rFonts w:ascii="Arial" w:hAnsi="Arial"/>
        </w:rPr>
        <w:t>Tot welke doelgroep behoort u?</w:t>
      </w:r>
    </w:p>
    <w:p w14:paraId="636BBE7D" w14:textId="2D10AD26" w:rsidR="009D74AC" w:rsidRDefault="00385C69" w:rsidP="003968F2">
      <w:pPr>
        <w:spacing w:line="240" w:lineRule="auto"/>
        <w:rPr>
          <w:rFonts w:ascii="Arial" w:hAnsi="Arial"/>
        </w:rPr>
      </w:pPr>
      <w:r>
        <w:rPr>
          <w:rFonts w:ascii="MS Gothic" w:eastAsia="MS Gothic" w:hAnsi="MS Gothic" w:hint="eastAsia"/>
        </w:rPr>
        <w:t>☐</w:t>
      </w:r>
      <w:r w:rsidR="000D721F">
        <w:rPr>
          <w:rFonts w:ascii="MS Gothic" w:eastAsia="MS Gothic" w:hAnsi="MS Gothic" w:hint="eastAsia"/>
        </w:rPr>
        <w:t xml:space="preserve"> </w:t>
      </w:r>
      <w:r w:rsidR="007E3DB0">
        <w:rPr>
          <w:rFonts w:ascii="Arial" w:hAnsi="Arial"/>
        </w:rPr>
        <w:t xml:space="preserve">Aanvrager </w:t>
      </w:r>
      <w:r w:rsidR="00B15833">
        <w:rPr>
          <w:rFonts w:ascii="Arial" w:hAnsi="Arial"/>
        </w:rPr>
        <w:t xml:space="preserve">Subsidieregeling </w:t>
      </w:r>
      <w:r w:rsidR="00C3205D">
        <w:rPr>
          <w:rFonts w:ascii="Arial" w:hAnsi="Arial"/>
        </w:rPr>
        <w:t xml:space="preserve">Kwaliteitsimpuls </w:t>
      </w:r>
      <w:r w:rsidR="00B15833">
        <w:rPr>
          <w:rFonts w:ascii="Arial" w:hAnsi="Arial"/>
        </w:rPr>
        <w:t>natuur en landschap (</w:t>
      </w:r>
      <w:r w:rsidR="007E3DB0">
        <w:rPr>
          <w:rFonts w:ascii="Arial" w:hAnsi="Arial"/>
        </w:rPr>
        <w:t>SKNL</w:t>
      </w:r>
      <w:r w:rsidR="00B15833">
        <w:rPr>
          <w:rFonts w:ascii="Arial" w:hAnsi="Arial"/>
        </w:rPr>
        <w:t>)</w:t>
      </w:r>
    </w:p>
    <w:p w14:paraId="14E9255E" w14:textId="73CF611F" w:rsidR="007E3DB0" w:rsidRDefault="00385C69" w:rsidP="003968F2">
      <w:pPr>
        <w:spacing w:line="240" w:lineRule="auto"/>
        <w:rPr>
          <w:rFonts w:ascii="Arial" w:hAnsi="Arial"/>
        </w:rPr>
      </w:pPr>
      <w:r>
        <w:rPr>
          <w:rFonts w:ascii="MS Gothic" w:eastAsia="MS Gothic" w:hAnsi="MS Gothic" w:hint="eastAsia"/>
        </w:rPr>
        <w:t>☐</w:t>
      </w:r>
      <w:r w:rsidR="000D721F">
        <w:rPr>
          <w:rFonts w:ascii="MS Gothic" w:eastAsia="MS Gothic" w:hAnsi="MS Gothic" w:hint="eastAsia"/>
        </w:rPr>
        <w:t xml:space="preserve"> </w:t>
      </w:r>
      <w:r w:rsidR="007E3DB0">
        <w:rPr>
          <w:rFonts w:ascii="Arial" w:hAnsi="Arial"/>
        </w:rPr>
        <w:t>A</w:t>
      </w:r>
      <w:r w:rsidR="00A427C3">
        <w:rPr>
          <w:rFonts w:ascii="Arial" w:hAnsi="Arial"/>
        </w:rPr>
        <w:t>a</w:t>
      </w:r>
      <w:r w:rsidR="007E3DB0">
        <w:rPr>
          <w:rFonts w:ascii="Arial" w:hAnsi="Arial"/>
        </w:rPr>
        <w:t xml:space="preserve">nvrager </w:t>
      </w:r>
      <w:r w:rsidR="001E3B88">
        <w:rPr>
          <w:rFonts w:ascii="Arial" w:hAnsi="Arial"/>
        </w:rPr>
        <w:t>Subsidieregeling Natuurmaatregelen Zuid-Holland</w:t>
      </w:r>
    </w:p>
    <w:p w14:paraId="4B0DB862" w14:textId="77777777" w:rsidR="003968F2" w:rsidRDefault="003968F2" w:rsidP="00E4566B">
      <w:pPr>
        <w:rPr>
          <w:rFonts w:ascii="Arial" w:hAnsi="Arial"/>
        </w:rPr>
      </w:pPr>
    </w:p>
    <w:p w14:paraId="40A0EA41" w14:textId="2F516A8B" w:rsidR="00FE77F9" w:rsidRDefault="00F13430" w:rsidP="00E4566B">
      <w:pPr>
        <w:rPr>
          <w:rFonts w:ascii="Arial" w:hAnsi="Arial"/>
        </w:rPr>
      </w:pPr>
      <w:r>
        <w:rPr>
          <w:rFonts w:ascii="Arial" w:hAnsi="Arial"/>
        </w:rPr>
        <w:t xml:space="preserve">Betreft </w:t>
      </w:r>
      <w:r w:rsidR="00017E37">
        <w:rPr>
          <w:rFonts w:ascii="Arial" w:hAnsi="Arial"/>
        </w:rPr>
        <w:t>(</w:t>
      </w:r>
      <w:r>
        <w:rPr>
          <w:rFonts w:ascii="Arial" w:hAnsi="Arial"/>
        </w:rPr>
        <w:t>g</w:t>
      </w:r>
      <w:r w:rsidR="00017E37">
        <w:rPr>
          <w:rFonts w:ascii="Arial" w:hAnsi="Arial"/>
        </w:rPr>
        <w:t>renzend aan) natura 200</w:t>
      </w:r>
      <w:r w:rsidR="00CA009C">
        <w:rPr>
          <w:rFonts w:ascii="Arial" w:hAnsi="Arial"/>
        </w:rPr>
        <w:t>0</w:t>
      </w:r>
      <w:r w:rsidR="00017E37">
        <w:rPr>
          <w:rFonts w:ascii="Arial" w:hAnsi="Arial"/>
        </w:rPr>
        <w:t xml:space="preserve">- gebied ………………………………….. </w:t>
      </w:r>
    </w:p>
    <w:p w14:paraId="7781CBF6" w14:textId="1A21AFB2" w:rsidR="00715234" w:rsidRDefault="00715234" w:rsidP="00E4566B">
      <w:pPr>
        <w:rPr>
          <w:rFonts w:ascii="Arial" w:hAnsi="Arial"/>
        </w:rPr>
      </w:pPr>
    </w:p>
    <w:p w14:paraId="1983D37C" w14:textId="48D952F4" w:rsidR="004E3A6D" w:rsidRPr="00E86F4C" w:rsidRDefault="00CD64A3" w:rsidP="00E4566B">
      <w:pPr>
        <w:rPr>
          <w:rFonts w:ascii="Arial" w:hAnsi="Arial"/>
          <w:u w:val="single"/>
        </w:rPr>
      </w:pPr>
      <w:r w:rsidRPr="00E86F4C">
        <w:rPr>
          <w:rFonts w:ascii="Arial" w:hAnsi="Arial"/>
          <w:u w:val="single"/>
        </w:rPr>
        <w:t>U</w:t>
      </w:r>
      <w:r w:rsidR="00732F88" w:rsidRPr="00E86F4C">
        <w:rPr>
          <w:rFonts w:ascii="Arial" w:hAnsi="Arial"/>
          <w:u w:val="single"/>
        </w:rPr>
        <w:t>itgangs</w:t>
      </w:r>
      <w:r w:rsidR="00BE6B25" w:rsidRPr="00E86F4C">
        <w:rPr>
          <w:rFonts w:ascii="Arial" w:hAnsi="Arial"/>
          <w:u w:val="single"/>
        </w:rPr>
        <w:t>situatie</w:t>
      </w:r>
    </w:p>
    <w:p w14:paraId="302AFBE6" w14:textId="4C3F5B3C" w:rsidR="00BE6B25" w:rsidRDefault="00AC6F74" w:rsidP="00BA39F5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Be</w:t>
      </w:r>
      <w:r w:rsidR="00F871F1">
        <w:rPr>
          <w:rFonts w:ascii="Arial" w:hAnsi="Arial"/>
        </w:rPr>
        <w:t xml:space="preserve">schrijf </w:t>
      </w:r>
      <w:r w:rsidR="006D25AB">
        <w:rPr>
          <w:rFonts w:ascii="Arial" w:hAnsi="Arial"/>
        </w:rPr>
        <w:t xml:space="preserve">beknopt </w:t>
      </w:r>
      <w:r>
        <w:rPr>
          <w:rFonts w:ascii="Arial" w:hAnsi="Arial"/>
        </w:rPr>
        <w:t>de sterkten en zwakten van het gebied en de kansen en be</w:t>
      </w:r>
      <w:r w:rsidR="00F871F1">
        <w:rPr>
          <w:rFonts w:ascii="Arial" w:hAnsi="Arial"/>
        </w:rPr>
        <w:t>dreigingen</w:t>
      </w:r>
      <w:r w:rsidR="004C7399">
        <w:rPr>
          <w:rFonts w:ascii="Arial" w:hAnsi="Arial"/>
        </w:rPr>
        <w:t xml:space="preserve"> die zich voordoen</w:t>
      </w:r>
      <w:r w:rsidR="00F871F1">
        <w:rPr>
          <w:rFonts w:ascii="Arial" w:hAnsi="Arial"/>
        </w:rPr>
        <w:t xml:space="preserve">. </w:t>
      </w:r>
      <w:r w:rsidR="006D25AB">
        <w:rPr>
          <w:rFonts w:ascii="Arial" w:hAnsi="Arial"/>
        </w:rPr>
        <w:t xml:space="preserve">Verwezen kan worden naar de natuurdoelanalyse. </w:t>
      </w:r>
      <w:r w:rsidR="00F871F1">
        <w:rPr>
          <w:rFonts w:ascii="Arial" w:hAnsi="Arial"/>
        </w:rPr>
        <w:t>B</w:t>
      </w:r>
      <w:r w:rsidR="00806714">
        <w:rPr>
          <w:rFonts w:ascii="Arial" w:hAnsi="Arial"/>
        </w:rPr>
        <w:t xml:space="preserve">enoem de maatregelen die u </w:t>
      </w:r>
      <w:r w:rsidR="00736710">
        <w:rPr>
          <w:rFonts w:ascii="Arial" w:hAnsi="Arial"/>
        </w:rPr>
        <w:t xml:space="preserve">hierbij </w:t>
      </w:r>
      <w:r w:rsidR="00806714">
        <w:rPr>
          <w:rFonts w:ascii="Arial" w:hAnsi="Arial"/>
        </w:rPr>
        <w:t>wilt inzetten</w:t>
      </w:r>
      <w:r w:rsidR="0023077C">
        <w:rPr>
          <w:rFonts w:ascii="Arial" w:hAnsi="Arial"/>
        </w:rPr>
        <w:t>.</w:t>
      </w:r>
    </w:p>
    <w:p w14:paraId="56AE484E" w14:textId="3A960BBB" w:rsidR="007E6D40" w:rsidRDefault="007E6D40" w:rsidP="00E4566B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.</w:t>
      </w:r>
    </w:p>
    <w:p w14:paraId="294CD14A" w14:textId="31051B2B" w:rsidR="007E6D40" w:rsidRDefault="007E6D40" w:rsidP="00E4566B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.</w:t>
      </w:r>
    </w:p>
    <w:p w14:paraId="395876F3" w14:textId="77777777" w:rsidR="00806714" w:rsidRDefault="00806714" w:rsidP="00E4566B">
      <w:pPr>
        <w:rPr>
          <w:rFonts w:ascii="Arial" w:hAnsi="Arial"/>
        </w:rPr>
      </w:pPr>
    </w:p>
    <w:p w14:paraId="5024999C" w14:textId="44328C4D" w:rsidR="00BE6B25" w:rsidRPr="001118F7" w:rsidRDefault="00BE6B25" w:rsidP="00E4566B">
      <w:pPr>
        <w:rPr>
          <w:rFonts w:ascii="Arial" w:hAnsi="Arial"/>
          <w:u w:val="single"/>
        </w:rPr>
      </w:pPr>
      <w:r w:rsidRPr="001118F7">
        <w:rPr>
          <w:rFonts w:ascii="Arial" w:hAnsi="Arial"/>
          <w:u w:val="single"/>
        </w:rPr>
        <w:t>Samenvattend totaal</w:t>
      </w:r>
      <w:r w:rsidR="003748A9" w:rsidRPr="001118F7">
        <w:rPr>
          <w:rFonts w:ascii="Arial" w:hAnsi="Arial"/>
          <w:u w:val="single"/>
        </w:rPr>
        <w:t xml:space="preserve"> gebieds</w:t>
      </w:r>
      <w:r w:rsidRPr="001118F7">
        <w:rPr>
          <w:rFonts w:ascii="Arial" w:hAnsi="Arial"/>
          <w:u w:val="single"/>
        </w:rPr>
        <w:t>overzicht</w:t>
      </w:r>
    </w:p>
    <w:p w14:paraId="120BF556" w14:textId="29864F11" w:rsidR="00F239F9" w:rsidRDefault="00BA3A07" w:rsidP="00E4566B">
      <w:pPr>
        <w:rPr>
          <w:rFonts w:ascii="Arial" w:hAnsi="Arial"/>
        </w:rPr>
      </w:pPr>
      <w:r w:rsidRPr="00BA3A07">
        <w:rPr>
          <w:rFonts w:ascii="Arial" w:hAnsi="Arial"/>
        </w:rPr>
        <w:t>Dit overzicht wordt gegenereerd door het invullen van de tabbladen per maatregel</w:t>
      </w:r>
      <w:r w:rsidR="00AE3180">
        <w:rPr>
          <w:rFonts w:ascii="Arial" w:hAnsi="Arial"/>
        </w:rPr>
        <w:t xml:space="preserve"> in het </w:t>
      </w:r>
      <w:r w:rsidR="00DD679A">
        <w:rPr>
          <w:rFonts w:ascii="Arial" w:hAnsi="Arial"/>
        </w:rPr>
        <w:t>Exce</w:t>
      </w:r>
      <w:r w:rsidR="00AE3180">
        <w:rPr>
          <w:rFonts w:ascii="Arial" w:hAnsi="Arial"/>
        </w:rPr>
        <w:t>l-bestand op de provinciale website</w:t>
      </w:r>
      <w:r w:rsidRPr="00BA3A07">
        <w:rPr>
          <w:rFonts w:ascii="Arial" w:hAnsi="Arial"/>
        </w:rPr>
        <w:t>.</w:t>
      </w:r>
    </w:p>
    <w:p w14:paraId="5866A94F" w14:textId="6AD35EB0" w:rsidR="00F239F9" w:rsidRDefault="00F239F9" w:rsidP="00E4566B">
      <w:pPr>
        <w:rPr>
          <w:rFonts w:ascii="Arial" w:hAnsi="Arial"/>
        </w:rPr>
      </w:pPr>
    </w:p>
    <w:p w14:paraId="08C5070D" w14:textId="77777777" w:rsidR="00B34219" w:rsidRDefault="00B34219" w:rsidP="00B34219">
      <w:pPr>
        <w:spacing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D</w:t>
      </w:r>
      <w:r w:rsidRPr="00DC5C26">
        <w:rPr>
          <w:rFonts w:ascii="Arial" w:hAnsi="Arial"/>
          <w:color w:val="000000" w:themeColor="text1"/>
        </w:rPr>
        <w:t>e</w:t>
      </w:r>
      <w:r>
        <w:rPr>
          <w:rFonts w:ascii="Arial" w:hAnsi="Arial"/>
          <w:color w:val="000000" w:themeColor="text1"/>
        </w:rPr>
        <w:t>ze</w:t>
      </w:r>
      <w:r w:rsidRPr="00DC5C26">
        <w:rPr>
          <w:rFonts w:ascii="Arial" w:hAnsi="Arial"/>
          <w:color w:val="000000" w:themeColor="text1"/>
        </w:rPr>
        <w:t xml:space="preserve"> aanvraag </w:t>
      </w:r>
      <w:r>
        <w:rPr>
          <w:rFonts w:ascii="Arial" w:hAnsi="Arial"/>
          <w:color w:val="000000" w:themeColor="text1"/>
        </w:rPr>
        <w:t xml:space="preserve">voor projectsubsidie (programma-aanvraag) </w:t>
      </w:r>
      <w:r w:rsidRPr="00DC5C26">
        <w:rPr>
          <w:rFonts w:ascii="Arial" w:hAnsi="Arial"/>
          <w:color w:val="000000" w:themeColor="text1"/>
        </w:rPr>
        <w:t xml:space="preserve">omvat alle natuurmaatregelen </w:t>
      </w:r>
      <w:r>
        <w:rPr>
          <w:rFonts w:ascii="Arial" w:hAnsi="Arial"/>
          <w:color w:val="000000" w:themeColor="text1"/>
        </w:rPr>
        <w:t>die u</w:t>
      </w:r>
      <w:r w:rsidRPr="00DC5C26">
        <w:rPr>
          <w:rFonts w:ascii="Arial" w:hAnsi="Arial"/>
          <w:color w:val="000000" w:themeColor="text1"/>
        </w:rPr>
        <w:t xml:space="preserve"> in en nabij één natur</w:t>
      </w:r>
      <w:r>
        <w:rPr>
          <w:rFonts w:ascii="Arial" w:hAnsi="Arial"/>
          <w:color w:val="000000" w:themeColor="text1"/>
        </w:rPr>
        <w:t xml:space="preserve">a 2000- </w:t>
      </w:r>
      <w:r w:rsidRPr="00DC5C26">
        <w:rPr>
          <w:rFonts w:ascii="Arial" w:hAnsi="Arial"/>
          <w:color w:val="000000" w:themeColor="text1"/>
        </w:rPr>
        <w:t xml:space="preserve">gebied beoogt te verrichten in de periode </w:t>
      </w:r>
      <w:r>
        <w:rPr>
          <w:rFonts w:ascii="Arial" w:hAnsi="Arial"/>
          <w:color w:val="000000" w:themeColor="text1"/>
        </w:rPr>
        <w:t xml:space="preserve">1 januari 2023 </w:t>
      </w:r>
      <w:r w:rsidRPr="00DC5C26">
        <w:rPr>
          <w:rFonts w:ascii="Arial" w:hAnsi="Arial"/>
          <w:color w:val="000000" w:themeColor="text1"/>
        </w:rPr>
        <w:t xml:space="preserve">tot </w:t>
      </w:r>
      <w:r>
        <w:rPr>
          <w:rFonts w:ascii="Arial" w:hAnsi="Arial"/>
          <w:color w:val="000000" w:themeColor="text1"/>
        </w:rPr>
        <w:t>medio</w:t>
      </w:r>
      <w:r w:rsidRPr="00DC5C26">
        <w:rPr>
          <w:rFonts w:ascii="Arial" w:hAnsi="Arial"/>
          <w:color w:val="000000" w:themeColor="text1"/>
        </w:rPr>
        <w:t xml:space="preserve"> 2025.</w:t>
      </w:r>
      <w:r>
        <w:rPr>
          <w:rFonts w:ascii="Arial" w:hAnsi="Arial"/>
          <w:color w:val="000000" w:themeColor="text1"/>
        </w:rPr>
        <w:t xml:space="preserve"> De subsidieontvanger dient uiterlijk 15 augustus 2025 een aanvraag tot vaststelling in. </w:t>
      </w:r>
    </w:p>
    <w:p w14:paraId="49E47E7F" w14:textId="77777777" w:rsidR="00C560CA" w:rsidRDefault="00C560CA" w:rsidP="00E4566B">
      <w:pPr>
        <w:rPr>
          <w:rFonts w:ascii="Arial" w:hAnsi="Arial"/>
        </w:rPr>
      </w:pPr>
    </w:p>
    <w:p w14:paraId="6609C04F" w14:textId="77777777" w:rsidR="00DD679A" w:rsidRDefault="00DD679A">
      <w:pPr>
        <w:spacing w:after="160" w:line="259" w:lineRule="auto"/>
        <w:rPr>
          <w:rFonts w:eastAsiaTheme="majorEastAsia" w:cstheme="majorBidi"/>
          <w:color w:val="281F6B"/>
          <w:sz w:val="32"/>
          <w:szCs w:val="32"/>
        </w:rPr>
      </w:pPr>
      <w:r>
        <w:br w:type="page"/>
      </w:r>
    </w:p>
    <w:p w14:paraId="7F2BC4D6" w14:textId="3E192769" w:rsidR="002263BA" w:rsidRDefault="00566042" w:rsidP="00DD679A">
      <w:pPr>
        <w:pStyle w:val="Kop1"/>
      </w:pPr>
      <w:r>
        <w:lastRenderedPageBreak/>
        <w:t>KERNGEGEVENS PER MAATREGEL</w:t>
      </w:r>
    </w:p>
    <w:p w14:paraId="5E387F3B" w14:textId="597D16C3" w:rsidR="00871569" w:rsidRDefault="00D3599A" w:rsidP="00871569">
      <w:pPr>
        <w:spacing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Het investeringsplan dient per maatregel antwoord te geven op de volgende vragen.</w:t>
      </w:r>
      <w:r w:rsidR="00871569">
        <w:rPr>
          <w:rFonts w:ascii="Arial" w:hAnsi="Arial"/>
          <w:color w:val="000000" w:themeColor="text1"/>
        </w:rPr>
        <w:t xml:space="preserve"> </w:t>
      </w:r>
    </w:p>
    <w:p w14:paraId="7BF5B28D" w14:textId="77777777" w:rsidR="00871569" w:rsidRDefault="00871569" w:rsidP="00E4566B">
      <w:pPr>
        <w:rPr>
          <w:rFonts w:ascii="Arial" w:hAnsi="Arial"/>
        </w:rPr>
      </w:pPr>
    </w:p>
    <w:p w14:paraId="5A671DBF" w14:textId="4CFE5A99" w:rsidR="003957F8" w:rsidRDefault="007D1EDB" w:rsidP="00E4566B">
      <w:pPr>
        <w:rPr>
          <w:rFonts w:ascii="Arial" w:hAnsi="Arial"/>
        </w:rPr>
      </w:pPr>
      <w:r>
        <w:rPr>
          <w:rFonts w:ascii="Arial" w:hAnsi="Arial"/>
        </w:rPr>
        <w:t>Vul in maatregelnaam</w:t>
      </w:r>
      <w:r w:rsidR="003957F8">
        <w:rPr>
          <w:rFonts w:ascii="Arial" w:hAnsi="Arial"/>
        </w:rPr>
        <w:t xml:space="preserve"> 1</w:t>
      </w:r>
      <w:r w:rsidR="00D914D6">
        <w:rPr>
          <w:rFonts w:ascii="Arial" w:hAnsi="Arial"/>
        </w:rPr>
        <w:t xml:space="preserve"> </w:t>
      </w:r>
      <w:r w:rsidR="003957F8">
        <w:rPr>
          <w:rFonts w:ascii="Arial" w:hAnsi="Arial"/>
        </w:rPr>
        <w:t xml:space="preserve"> ………………………………</w:t>
      </w:r>
      <w:r w:rsidR="00DA0509">
        <w:rPr>
          <w:rFonts w:ascii="Arial" w:hAnsi="Arial"/>
        </w:rPr>
        <w:t>…………………………………………..</w:t>
      </w:r>
      <w:r w:rsidR="003957F8">
        <w:rPr>
          <w:rFonts w:ascii="Arial" w:hAnsi="Arial"/>
        </w:rPr>
        <w:t>..</w:t>
      </w:r>
    </w:p>
    <w:p w14:paraId="092F9019" w14:textId="25E97943" w:rsidR="00D93F01" w:rsidRDefault="00DA0509" w:rsidP="00E4566B">
      <w:pPr>
        <w:rPr>
          <w:rFonts w:ascii="Arial" w:hAnsi="Arial"/>
        </w:rPr>
      </w:pPr>
      <w:r>
        <w:rPr>
          <w:rFonts w:ascii="Arial" w:hAnsi="Arial"/>
        </w:rPr>
        <w:t>Vul, indien van toepassing, in deelgebied………………………………………………………</w:t>
      </w:r>
      <w:r w:rsidR="00C57111">
        <w:rPr>
          <w:rFonts w:ascii="Arial" w:hAnsi="Arial"/>
        </w:rPr>
        <w:t>…</w:t>
      </w:r>
      <w:r>
        <w:rPr>
          <w:rFonts w:ascii="Arial" w:hAnsi="Arial"/>
        </w:rPr>
        <w:t xml:space="preserve">.  </w:t>
      </w:r>
    </w:p>
    <w:p w14:paraId="4A52A1C3" w14:textId="77777777" w:rsidR="007D1EDB" w:rsidRDefault="007D1EDB" w:rsidP="00E4566B">
      <w:pPr>
        <w:rPr>
          <w:rFonts w:ascii="Arial" w:hAnsi="Arial"/>
        </w:rPr>
      </w:pPr>
    </w:p>
    <w:p w14:paraId="27737488" w14:textId="5EB41E3C" w:rsidR="003957F8" w:rsidRDefault="004C7399" w:rsidP="00E4566B">
      <w:pPr>
        <w:rPr>
          <w:rFonts w:ascii="Arial" w:hAnsi="Arial"/>
          <w:u w:val="single"/>
        </w:rPr>
      </w:pPr>
      <w:r w:rsidRPr="00813528">
        <w:rPr>
          <w:rFonts w:ascii="Arial" w:hAnsi="Arial"/>
          <w:u w:val="single"/>
        </w:rPr>
        <w:t>Categorie</w:t>
      </w:r>
    </w:p>
    <w:p w14:paraId="3EF8DF47" w14:textId="30844629" w:rsidR="009A3332" w:rsidRPr="00813528" w:rsidRDefault="00A554FF" w:rsidP="00E4566B">
      <w:pPr>
        <w:rPr>
          <w:rFonts w:ascii="Arial" w:hAnsi="Arial"/>
          <w:u w:val="single"/>
        </w:rPr>
      </w:pPr>
      <w:r w:rsidRPr="001A0C56">
        <w:rPr>
          <w:rStyle w:val="cf01"/>
          <w:rFonts w:ascii="Arial" w:hAnsi="Arial" w:cs="Arial"/>
          <w:sz w:val="22"/>
          <w:szCs w:val="22"/>
        </w:rPr>
        <w:t>Een project kan altijd maar uit één van deze twee categorieën komen</w:t>
      </w:r>
      <w:r>
        <w:rPr>
          <w:rStyle w:val="cf01"/>
          <w:rFonts w:ascii="Arial" w:hAnsi="Arial" w:cs="Arial"/>
          <w:sz w:val="22"/>
          <w:szCs w:val="22"/>
        </w:rPr>
        <w:t xml:space="preserve">. Kies de categorie </w:t>
      </w:r>
      <w:r w:rsidR="00214A9A">
        <w:rPr>
          <w:rStyle w:val="cf01"/>
          <w:rFonts w:ascii="Arial" w:hAnsi="Arial" w:cs="Arial"/>
          <w:sz w:val="22"/>
          <w:szCs w:val="22"/>
        </w:rPr>
        <w:t xml:space="preserve">Natuurpact </w:t>
      </w:r>
      <w:r w:rsidR="00D04A26">
        <w:rPr>
          <w:rStyle w:val="cf01"/>
          <w:rFonts w:ascii="Arial" w:hAnsi="Arial" w:cs="Arial"/>
          <w:sz w:val="22"/>
          <w:szCs w:val="22"/>
        </w:rPr>
        <w:t>of</w:t>
      </w:r>
      <w:r w:rsidR="00214A9A">
        <w:rPr>
          <w:rStyle w:val="cf01"/>
          <w:rFonts w:ascii="Arial" w:hAnsi="Arial" w:cs="Arial"/>
          <w:sz w:val="22"/>
          <w:szCs w:val="22"/>
        </w:rPr>
        <w:t xml:space="preserve"> Programma Natuur en vervolgens de </w:t>
      </w:r>
      <w:r w:rsidR="000916EF">
        <w:rPr>
          <w:rStyle w:val="cf01"/>
          <w:rFonts w:ascii="Arial" w:hAnsi="Arial" w:cs="Arial"/>
          <w:sz w:val="22"/>
          <w:szCs w:val="22"/>
        </w:rPr>
        <w:t xml:space="preserve">van toepassing zijnde </w:t>
      </w:r>
      <w:r w:rsidR="00214A9A">
        <w:rPr>
          <w:rStyle w:val="cf01"/>
          <w:rFonts w:ascii="Arial" w:hAnsi="Arial" w:cs="Arial"/>
          <w:sz w:val="22"/>
          <w:szCs w:val="22"/>
        </w:rPr>
        <w:t>subcategorie.</w:t>
      </w:r>
    </w:p>
    <w:p w14:paraId="557CDD46" w14:textId="77777777" w:rsidR="00E556AA" w:rsidRDefault="00B5083B" w:rsidP="00E4566B">
      <w:pPr>
        <w:rPr>
          <w:rFonts w:ascii="Arial" w:hAnsi="Arial"/>
        </w:rPr>
      </w:pPr>
      <w:r w:rsidRPr="00E556AA">
        <w:rPr>
          <w:rFonts w:ascii="Segoe UI Symbol" w:hAnsi="Segoe UI Symbol" w:cs="Segoe UI Symbol"/>
        </w:rPr>
        <w:t>☐</w:t>
      </w:r>
      <w:r w:rsidR="008138A2" w:rsidRPr="00E556AA">
        <w:rPr>
          <w:rFonts w:ascii="Arial" w:hAnsi="Arial" w:hint="eastAsia"/>
        </w:rPr>
        <w:t xml:space="preserve"> </w:t>
      </w:r>
      <w:r>
        <w:rPr>
          <w:rFonts w:ascii="Arial" w:hAnsi="Arial"/>
        </w:rPr>
        <w:t>Maatregel Natuurpact</w:t>
      </w:r>
      <w:r w:rsidR="003A6A81">
        <w:rPr>
          <w:rFonts w:ascii="Arial" w:hAnsi="Arial"/>
        </w:rPr>
        <w:t xml:space="preserve">, te weten: </w:t>
      </w:r>
    </w:p>
    <w:p w14:paraId="44B2E064" w14:textId="56DF7448" w:rsidR="00E556AA" w:rsidRDefault="003A6A81" w:rsidP="00E4566B">
      <w:pPr>
        <w:rPr>
          <w:rFonts w:ascii="Arial" w:hAnsi="Arial"/>
        </w:rPr>
      </w:pPr>
      <w:r w:rsidRPr="00E556AA">
        <w:rPr>
          <w:rFonts w:ascii="Segoe UI Symbol" w:hAnsi="Segoe UI Symbol" w:cs="Segoe UI Symbol"/>
        </w:rPr>
        <w:t>☐</w:t>
      </w:r>
      <w:r w:rsidRPr="00E556AA">
        <w:rPr>
          <w:rFonts w:ascii="Arial" w:hAnsi="Arial" w:hint="eastAsia"/>
        </w:rPr>
        <w:t xml:space="preserve"> </w:t>
      </w:r>
      <w:r w:rsidR="008138A2" w:rsidRPr="008138A2">
        <w:rPr>
          <w:rFonts w:ascii="Arial" w:hAnsi="Arial"/>
        </w:rPr>
        <w:t>inrichten,</w:t>
      </w:r>
      <w:r w:rsidR="008138A2">
        <w:rPr>
          <w:rFonts w:ascii="Arial" w:hAnsi="Arial"/>
        </w:rPr>
        <w:t xml:space="preserve"> </w:t>
      </w:r>
      <w:r w:rsidR="002B11CE" w:rsidRPr="00E556AA">
        <w:rPr>
          <w:rFonts w:ascii="Segoe UI Symbol" w:hAnsi="Segoe UI Symbol" w:cs="Segoe UI Symbol"/>
        </w:rPr>
        <w:t>☐</w:t>
      </w:r>
      <w:r w:rsidR="002B11CE" w:rsidRPr="00E556AA">
        <w:rPr>
          <w:rFonts w:ascii="Arial" w:hAnsi="Arial" w:hint="eastAsia"/>
        </w:rPr>
        <w:t xml:space="preserve"> </w:t>
      </w:r>
      <w:r w:rsidR="008138A2">
        <w:rPr>
          <w:rFonts w:ascii="Arial" w:hAnsi="Arial"/>
        </w:rPr>
        <w:t xml:space="preserve">beheer, </w:t>
      </w:r>
      <w:bookmarkStart w:id="0" w:name="_Hlk116553163"/>
      <w:r w:rsidR="002B11CE" w:rsidRPr="00E556AA">
        <w:rPr>
          <w:rFonts w:ascii="Segoe UI Symbol" w:hAnsi="Segoe UI Symbol" w:cs="Segoe UI Symbol"/>
        </w:rPr>
        <w:t>☐</w:t>
      </w:r>
      <w:bookmarkEnd w:id="0"/>
      <w:r w:rsidR="002B11CE" w:rsidRPr="00E556AA">
        <w:rPr>
          <w:rFonts w:ascii="Arial" w:hAnsi="Arial" w:hint="eastAsia"/>
        </w:rPr>
        <w:t xml:space="preserve"> </w:t>
      </w:r>
      <w:r w:rsidR="009A0E92" w:rsidRPr="00E556AA">
        <w:rPr>
          <w:rFonts w:ascii="Arial" w:hAnsi="Arial"/>
        </w:rPr>
        <w:t xml:space="preserve">herstel, </w:t>
      </w:r>
      <w:r w:rsidR="00E556AA" w:rsidRPr="00E556AA">
        <w:rPr>
          <w:rFonts w:ascii="Segoe UI Symbol" w:hAnsi="Segoe UI Symbol" w:cs="Segoe UI Symbol"/>
        </w:rPr>
        <w:t>☐</w:t>
      </w:r>
      <w:r w:rsidR="00E556AA">
        <w:rPr>
          <w:rFonts w:ascii="Segoe UI Symbol" w:hAnsi="Segoe UI Symbol" w:cs="Segoe UI Symbol"/>
        </w:rPr>
        <w:t xml:space="preserve"> </w:t>
      </w:r>
      <w:r w:rsidR="009A0E92" w:rsidRPr="00E556AA">
        <w:rPr>
          <w:rFonts w:ascii="Arial" w:hAnsi="Arial"/>
        </w:rPr>
        <w:t xml:space="preserve">onderzoek, </w:t>
      </w:r>
      <w:r w:rsidR="00E556AA" w:rsidRPr="00E556AA">
        <w:rPr>
          <w:rFonts w:ascii="Segoe UI Symbol" w:hAnsi="Segoe UI Symbol" w:cs="Segoe UI Symbol"/>
        </w:rPr>
        <w:t>☐</w:t>
      </w:r>
      <w:r w:rsidR="00E556AA">
        <w:rPr>
          <w:rFonts w:ascii="Segoe UI Symbol" w:hAnsi="Segoe UI Symbol" w:cs="Segoe UI Symbol"/>
        </w:rPr>
        <w:t xml:space="preserve"> </w:t>
      </w:r>
      <w:r w:rsidR="00E556AA" w:rsidRPr="00E556AA">
        <w:rPr>
          <w:rFonts w:ascii="Arial" w:hAnsi="Arial"/>
        </w:rPr>
        <w:t>monitoring</w:t>
      </w:r>
      <w:r w:rsidR="009A0E92" w:rsidRPr="00E556AA">
        <w:rPr>
          <w:rFonts w:ascii="Arial" w:hAnsi="Arial"/>
        </w:rPr>
        <w:t xml:space="preserve">, </w:t>
      </w:r>
      <w:r w:rsidR="00E556AA" w:rsidRPr="00E556AA">
        <w:rPr>
          <w:rFonts w:ascii="Segoe UI Symbol" w:hAnsi="Segoe UI Symbol" w:cs="Segoe UI Symbol"/>
        </w:rPr>
        <w:t>☐</w:t>
      </w:r>
      <w:r w:rsidR="00E556AA">
        <w:rPr>
          <w:rFonts w:ascii="Segoe UI Symbol" w:hAnsi="Segoe UI Symbol" w:cs="Segoe UI Symbol"/>
        </w:rPr>
        <w:t xml:space="preserve"> </w:t>
      </w:r>
      <w:r w:rsidR="009A0E92" w:rsidRPr="00E556AA">
        <w:rPr>
          <w:rFonts w:ascii="Arial" w:hAnsi="Arial"/>
        </w:rPr>
        <w:t xml:space="preserve">handhaving, </w:t>
      </w:r>
    </w:p>
    <w:p w14:paraId="108758F5" w14:textId="716B83F9" w:rsidR="004C7399" w:rsidRDefault="00E556AA" w:rsidP="00E4566B">
      <w:pPr>
        <w:rPr>
          <w:rFonts w:ascii="Arial" w:hAnsi="Arial"/>
        </w:rPr>
      </w:pPr>
      <w:r w:rsidRPr="00E556AA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E07F8B" w:rsidRPr="00E556AA">
        <w:rPr>
          <w:rFonts w:ascii="Arial" w:hAnsi="Arial"/>
        </w:rPr>
        <w:t xml:space="preserve">communicatie, </w:t>
      </w:r>
      <w:r w:rsidRPr="00E556AA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E07F8B" w:rsidRPr="00E556AA">
        <w:rPr>
          <w:rFonts w:ascii="Arial" w:hAnsi="Arial"/>
        </w:rPr>
        <w:t>planvorming.</w:t>
      </w:r>
      <w:r w:rsidR="008138A2" w:rsidRPr="00E556AA">
        <w:rPr>
          <w:rFonts w:ascii="Arial" w:hAnsi="Arial"/>
        </w:rPr>
        <w:t xml:space="preserve"> </w:t>
      </w:r>
    </w:p>
    <w:p w14:paraId="4715C5FA" w14:textId="77777777" w:rsidR="00522C98" w:rsidRDefault="00522C98" w:rsidP="00E4566B">
      <w:pPr>
        <w:rPr>
          <w:rFonts w:ascii="Segoe UI Symbol" w:hAnsi="Segoe UI Symbol" w:cs="Segoe UI Symbol"/>
        </w:rPr>
      </w:pPr>
    </w:p>
    <w:p w14:paraId="4203A361" w14:textId="2F395F9D" w:rsidR="004C7399" w:rsidRPr="00E556AA" w:rsidRDefault="00B5083B" w:rsidP="00E4566B">
      <w:pPr>
        <w:rPr>
          <w:rFonts w:ascii="Arial" w:hAnsi="Arial"/>
        </w:rPr>
      </w:pPr>
      <w:r w:rsidRPr="00E556AA">
        <w:rPr>
          <w:rFonts w:ascii="Segoe UI Symbol" w:hAnsi="Segoe UI Symbol" w:cs="Segoe UI Symbol"/>
        </w:rPr>
        <w:t>☐</w:t>
      </w:r>
      <w:r w:rsidR="00E07F8B" w:rsidRPr="00E556AA">
        <w:rPr>
          <w:rFonts w:ascii="Arial" w:hAnsi="Arial" w:hint="eastAsia"/>
        </w:rPr>
        <w:t xml:space="preserve"> </w:t>
      </w:r>
      <w:r w:rsidR="00E07F8B" w:rsidRPr="00E556AA">
        <w:rPr>
          <w:rFonts w:ascii="Arial" w:hAnsi="Arial"/>
        </w:rPr>
        <w:t>Maatregel Programma Natuur</w:t>
      </w:r>
      <w:r w:rsidR="00E556AA">
        <w:rPr>
          <w:rFonts w:ascii="Arial" w:hAnsi="Arial"/>
        </w:rPr>
        <w:t>, te weten:</w:t>
      </w:r>
    </w:p>
    <w:p w14:paraId="6BB8A74E" w14:textId="76511FA0" w:rsidR="00E07F8B" w:rsidRDefault="00B375B5" w:rsidP="00E4566B">
      <w:pPr>
        <w:rPr>
          <w:rFonts w:ascii="Arial" w:hAnsi="Arial"/>
        </w:rPr>
      </w:pPr>
      <w:r w:rsidRPr="00E556AA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E556AA">
        <w:rPr>
          <w:rFonts w:ascii="Arial" w:hAnsi="Arial"/>
        </w:rPr>
        <w:t>v</w:t>
      </w:r>
      <w:r w:rsidR="00EC7712" w:rsidRPr="00E556AA">
        <w:rPr>
          <w:rFonts w:ascii="Arial" w:hAnsi="Arial"/>
        </w:rPr>
        <w:t xml:space="preserve">erbetering kwaliteit </w:t>
      </w:r>
      <w:r w:rsidR="00F00E4F" w:rsidRPr="00E556AA">
        <w:rPr>
          <w:rFonts w:ascii="Arial" w:hAnsi="Arial"/>
        </w:rPr>
        <w:t>n</w:t>
      </w:r>
      <w:r w:rsidR="00EC7712" w:rsidRPr="00E556AA">
        <w:rPr>
          <w:rFonts w:ascii="Arial" w:hAnsi="Arial"/>
        </w:rPr>
        <w:t xml:space="preserve">atuurgebied, </w:t>
      </w:r>
      <w:r w:rsidRPr="00E556AA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EC7712" w:rsidRPr="00E556AA">
        <w:rPr>
          <w:rFonts w:ascii="Arial" w:hAnsi="Arial"/>
        </w:rPr>
        <w:t xml:space="preserve">hydrologische verbetering, </w:t>
      </w:r>
      <w:r w:rsidRPr="00E556AA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E40011" w:rsidRPr="00E556AA">
        <w:rPr>
          <w:rFonts w:ascii="Arial" w:hAnsi="Arial"/>
        </w:rPr>
        <w:t xml:space="preserve">verwerving en inrichting, </w:t>
      </w:r>
      <w:r w:rsidRPr="00E556AA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E40011" w:rsidRPr="00E556AA">
        <w:rPr>
          <w:rFonts w:ascii="Arial" w:hAnsi="Arial"/>
        </w:rPr>
        <w:t xml:space="preserve">overgangszones, </w:t>
      </w:r>
      <w:r w:rsidRPr="00E556AA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E40011" w:rsidRPr="00E556AA">
        <w:rPr>
          <w:rFonts w:ascii="Arial" w:hAnsi="Arial"/>
        </w:rPr>
        <w:t>overige</w:t>
      </w:r>
      <w:r w:rsidR="00522C98">
        <w:rPr>
          <w:rFonts w:ascii="Arial" w:hAnsi="Arial"/>
        </w:rPr>
        <w:t xml:space="preserve"> kwaliteitsmaatregelen</w:t>
      </w:r>
      <w:r w:rsidR="00345584" w:rsidRPr="00E556AA">
        <w:rPr>
          <w:rFonts w:ascii="Arial" w:hAnsi="Arial"/>
        </w:rPr>
        <w:t xml:space="preserve">, </w:t>
      </w:r>
      <w:r w:rsidRPr="00E556AA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345584" w:rsidRPr="00E556AA">
        <w:rPr>
          <w:rFonts w:ascii="Arial" w:hAnsi="Arial"/>
        </w:rPr>
        <w:t>vitalisering bos.</w:t>
      </w:r>
      <w:r w:rsidR="00E40011" w:rsidRPr="00E556AA">
        <w:rPr>
          <w:rFonts w:ascii="Arial" w:hAnsi="Arial"/>
        </w:rPr>
        <w:t xml:space="preserve"> </w:t>
      </w:r>
    </w:p>
    <w:p w14:paraId="58B71128" w14:textId="77777777" w:rsidR="000960F0" w:rsidRDefault="005A3C10" w:rsidP="00E4566B">
      <w:pPr>
        <w:rPr>
          <w:rFonts w:ascii="Arial" w:hAnsi="Arial"/>
        </w:rPr>
      </w:pPr>
      <w:r>
        <w:rPr>
          <w:rFonts w:ascii="Arial" w:hAnsi="Arial"/>
        </w:rPr>
        <w:t xml:space="preserve">Onderbouwing dat de maatregel aanvullend is op </w:t>
      </w:r>
      <w:r w:rsidR="000960F0">
        <w:rPr>
          <w:rFonts w:ascii="Arial" w:hAnsi="Arial"/>
        </w:rPr>
        <w:t>Natuurpact</w:t>
      </w:r>
    </w:p>
    <w:p w14:paraId="25B30544" w14:textId="6B80703B" w:rsidR="004C7399" w:rsidRDefault="000960F0" w:rsidP="00E4566B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.</w:t>
      </w:r>
      <w:r w:rsidR="00DB04BA">
        <w:rPr>
          <w:rFonts w:ascii="Arial" w:hAnsi="Arial"/>
        </w:rPr>
        <w:t xml:space="preserve"> </w:t>
      </w:r>
      <w:r w:rsidR="00B84965">
        <w:rPr>
          <w:rFonts w:ascii="Arial" w:hAnsi="Arial"/>
        </w:rPr>
        <w:t>………</w:t>
      </w:r>
    </w:p>
    <w:p w14:paraId="778482E3" w14:textId="77777777" w:rsidR="00DB04BA" w:rsidRDefault="00DB04BA" w:rsidP="00E4566B">
      <w:pPr>
        <w:rPr>
          <w:rFonts w:ascii="Arial" w:hAnsi="Arial"/>
        </w:rPr>
      </w:pPr>
    </w:p>
    <w:p w14:paraId="28614340" w14:textId="41FB550D" w:rsidR="004C7399" w:rsidRPr="00813528" w:rsidRDefault="00FC06DD" w:rsidP="00E4566B">
      <w:pPr>
        <w:rPr>
          <w:rFonts w:ascii="Arial" w:hAnsi="Arial"/>
          <w:u w:val="single"/>
        </w:rPr>
      </w:pPr>
      <w:r w:rsidRPr="00813528">
        <w:rPr>
          <w:rFonts w:ascii="Arial" w:hAnsi="Arial"/>
          <w:u w:val="single"/>
        </w:rPr>
        <w:t>Inhoud</w:t>
      </w:r>
    </w:p>
    <w:p w14:paraId="61FAB547" w14:textId="5F5278E4" w:rsidR="00FC06DD" w:rsidRDefault="0089106E" w:rsidP="00E4566B">
      <w:pPr>
        <w:rPr>
          <w:rFonts w:ascii="Arial" w:hAnsi="Arial"/>
        </w:rPr>
      </w:pPr>
      <w:r>
        <w:rPr>
          <w:rFonts w:ascii="Arial" w:hAnsi="Arial"/>
        </w:rPr>
        <w:t>G</w:t>
      </w:r>
      <w:r w:rsidR="00F85F1D">
        <w:rPr>
          <w:rFonts w:ascii="Arial" w:hAnsi="Arial"/>
        </w:rPr>
        <w:t>eef een omschrijving van de te treffen natuurmaatregel</w:t>
      </w:r>
      <w:r w:rsidR="00F81A3E">
        <w:rPr>
          <w:rFonts w:ascii="Arial" w:hAnsi="Arial"/>
        </w:rPr>
        <w:t xml:space="preserve">, de oppervlakte </w:t>
      </w:r>
      <w:r w:rsidR="00580732">
        <w:rPr>
          <w:rFonts w:ascii="Arial" w:hAnsi="Arial"/>
        </w:rPr>
        <w:t xml:space="preserve">en </w:t>
      </w:r>
      <w:r w:rsidR="00994305">
        <w:rPr>
          <w:rFonts w:ascii="Arial" w:hAnsi="Arial"/>
        </w:rPr>
        <w:t xml:space="preserve">de </w:t>
      </w:r>
      <w:r w:rsidR="00580732">
        <w:rPr>
          <w:rFonts w:ascii="Arial" w:hAnsi="Arial"/>
        </w:rPr>
        <w:t>motivatie.</w:t>
      </w:r>
    </w:p>
    <w:p w14:paraId="34A7DB94" w14:textId="5A6A7180" w:rsidR="0089106E" w:rsidRDefault="00AA306D" w:rsidP="00E4566B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</w:t>
      </w:r>
      <w:r w:rsidR="00B84965">
        <w:rPr>
          <w:rFonts w:ascii="Arial" w:hAnsi="Arial"/>
        </w:rPr>
        <w:t>…….</w:t>
      </w:r>
      <w:r>
        <w:rPr>
          <w:rFonts w:ascii="Arial" w:hAnsi="Arial"/>
        </w:rPr>
        <w:t>.</w:t>
      </w:r>
    </w:p>
    <w:p w14:paraId="058433D4" w14:textId="77777777" w:rsidR="00B34219" w:rsidRDefault="00B34219" w:rsidP="00B3421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..</w:t>
      </w:r>
    </w:p>
    <w:p w14:paraId="45BA64EE" w14:textId="2BE9D990" w:rsidR="00263590" w:rsidRDefault="00263590" w:rsidP="00263590">
      <w:pPr>
        <w:rPr>
          <w:rFonts w:ascii="Arial" w:hAnsi="Arial"/>
        </w:rPr>
      </w:pPr>
    </w:p>
    <w:p w14:paraId="454C41E1" w14:textId="77777777" w:rsidR="004D4BEE" w:rsidRDefault="004D4BEE" w:rsidP="00263590">
      <w:pPr>
        <w:rPr>
          <w:rFonts w:ascii="Arial" w:hAnsi="Arial"/>
        </w:rPr>
      </w:pPr>
    </w:p>
    <w:p w14:paraId="04CB5D02" w14:textId="250ED97D" w:rsidR="00263590" w:rsidRPr="00813528" w:rsidRDefault="00263590" w:rsidP="00263590">
      <w:pPr>
        <w:rPr>
          <w:rFonts w:ascii="Arial" w:hAnsi="Arial"/>
          <w:u w:val="single"/>
        </w:rPr>
      </w:pPr>
      <w:r w:rsidRPr="00813528">
        <w:rPr>
          <w:rFonts w:ascii="Arial" w:hAnsi="Arial"/>
          <w:u w:val="single"/>
        </w:rPr>
        <w:t>Locatie</w:t>
      </w:r>
    </w:p>
    <w:p w14:paraId="08BBBB58" w14:textId="54F2593F" w:rsidR="00263590" w:rsidRDefault="00263590" w:rsidP="00BB233F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Voeg </w:t>
      </w:r>
      <w:r w:rsidR="005C3933">
        <w:rPr>
          <w:rFonts w:ascii="Arial" w:hAnsi="Arial"/>
        </w:rPr>
        <w:t xml:space="preserve">bij voorkeur een </w:t>
      </w:r>
      <w:r w:rsidR="00267684">
        <w:rPr>
          <w:rFonts w:ascii="Arial" w:hAnsi="Arial"/>
        </w:rPr>
        <w:t>GEO</w:t>
      </w:r>
      <w:r w:rsidR="005C3933">
        <w:rPr>
          <w:rFonts w:ascii="Arial" w:hAnsi="Arial"/>
        </w:rPr>
        <w:t xml:space="preserve"> bestand </w:t>
      </w:r>
      <w:r w:rsidR="00267684">
        <w:rPr>
          <w:rFonts w:ascii="Arial" w:hAnsi="Arial"/>
        </w:rPr>
        <w:t xml:space="preserve">toe </w:t>
      </w:r>
      <w:r w:rsidR="00CA49A9">
        <w:rPr>
          <w:rFonts w:ascii="Arial" w:hAnsi="Arial"/>
        </w:rPr>
        <w:t xml:space="preserve">in </w:t>
      </w:r>
      <w:r w:rsidR="00D467AA" w:rsidRPr="00BB233F">
        <w:rPr>
          <w:rFonts w:ascii="Arial" w:hAnsi="Arial"/>
        </w:rPr>
        <w:t xml:space="preserve">één van de volgende GIS-bestandsformaten </w:t>
      </w:r>
      <w:r w:rsidR="00CA49A9" w:rsidRPr="00BB233F">
        <w:rPr>
          <w:rFonts w:ascii="Arial" w:hAnsi="Arial"/>
        </w:rPr>
        <w:t>(.</w:t>
      </w:r>
      <w:proofErr w:type="spellStart"/>
      <w:r w:rsidR="00CA49A9" w:rsidRPr="00BB233F">
        <w:rPr>
          <w:rFonts w:ascii="Arial" w:hAnsi="Arial"/>
        </w:rPr>
        <w:t>gpkg</w:t>
      </w:r>
      <w:proofErr w:type="spellEnd"/>
      <w:r w:rsidR="00CA49A9" w:rsidRPr="00BB233F">
        <w:rPr>
          <w:rFonts w:ascii="Arial" w:hAnsi="Arial"/>
        </w:rPr>
        <w:t>), (.</w:t>
      </w:r>
      <w:proofErr w:type="spellStart"/>
      <w:r w:rsidR="00CA49A9" w:rsidRPr="00BB233F">
        <w:rPr>
          <w:rFonts w:ascii="Arial" w:hAnsi="Arial"/>
        </w:rPr>
        <w:t>gdb</w:t>
      </w:r>
      <w:proofErr w:type="spellEnd"/>
      <w:r w:rsidR="00CA49A9" w:rsidRPr="00BB233F">
        <w:rPr>
          <w:rFonts w:ascii="Arial" w:hAnsi="Arial"/>
        </w:rPr>
        <w:t>), (.</w:t>
      </w:r>
      <w:proofErr w:type="spellStart"/>
      <w:r w:rsidR="00CA49A9" w:rsidRPr="00BB233F">
        <w:rPr>
          <w:rFonts w:ascii="Arial" w:hAnsi="Arial"/>
        </w:rPr>
        <w:t>json</w:t>
      </w:r>
      <w:proofErr w:type="spellEnd"/>
      <w:r w:rsidR="00CA49A9" w:rsidRPr="00BB233F">
        <w:rPr>
          <w:rFonts w:ascii="Arial" w:hAnsi="Arial"/>
        </w:rPr>
        <w:t>) of (.</w:t>
      </w:r>
      <w:proofErr w:type="spellStart"/>
      <w:r w:rsidR="00CA49A9" w:rsidRPr="00BB233F">
        <w:rPr>
          <w:rFonts w:ascii="Arial" w:hAnsi="Arial"/>
        </w:rPr>
        <w:t>tiff</w:t>
      </w:r>
      <w:proofErr w:type="spellEnd"/>
      <w:r w:rsidR="00CA49A9" w:rsidRPr="00BB233F">
        <w:rPr>
          <w:rFonts w:ascii="Arial" w:hAnsi="Arial"/>
        </w:rPr>
        <w:t xml:space="preserve">) </w:t>
      </w:r>
      <w:r w:rsidR="00267684">
        <w:rPr>
          <w:rFonts w:ascii="Arial" w:hAnsi="Arial"/>
        </w:rPr>
        <w:t xml:space="preserve">of als alternatief een </w:t>
      </w:r>
      <w:r>
        <w:rPr>
          <w:rFonts w:ascii="Arial" w:hAnsi="Arial"/>
        </w:rPr>
        <w:t>topografische kaart met een schaal van 1: 10.000</w:t>
      </w:r>
      <w:r w:rsidR="00267684">
        <w:rPr>
          <w:rFonts w:ascii="Arial" w:hAnsi="Arial"/>
        </w:rPr>
        <w:t>.</w:t>
      </w:r>
    </w:p>
    <w:p w14:paraId="00A678C8" w14:textId="16ECF42C" w:rsidR="007502E1" w:rsidRDefault="007502E1" w:rsidP="00BB233F">
      <w:pPr>
        <w:spacing w:line="240" w:lineRule="auto"/>
        <w:rPr>
          <w:rFonts w:ascii="Arial" w:hAnsi="Arial"/>
        </w:rPr>
      </w:pPr>
    </w:p>
    <w:p w14:paraId="7371C0AC" w14:textId="21F2F4CF" w:rsidR="0025707D" w:rsidRPr="00813528" w:rsidRDefault="00AD27C4" w:rsidP="00343876">
      <w:pPr>
        <w:spacing w:line="240" w:lineRule="auto"/>
        <w:rPr>
          <w:rFonts w:ascii="Arial" w:hAnsi="Arial"/>
          <w:u w:val="single"/>
        </w:rPr>
      </w:pPr>
      <w:r w:rsidRPr="00813528">
        <w:rPr>
          <w:rFonts w:ascii="Arial" w:hAnsi="Arial"/>
          <w:u w:val="single"/>
        </w:rPr>
        <w:t>Doel</w:t>
      </w:r>
    </w:p>
    <w:p w14:paraId="628A2DE2" w14:textId="20940430" w:rsidR="00605F5C" w:rsidRPr="00343876" w:rsidRDefault="00343876" w:rsidP="00343876">
      <w:pPr>
        <w:pStyle w:val="pf0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343876">
        <w:rPr>
          <w:rFonts w:ascii="Arial" w:eastAsiaTheme="minorHAnsi" w:hAnsi="Arial" w:cs="Arial"/>
          <w:sz w:val="22"/>
          <w:szCs w:val="22"/>
          <w:lang w:eastAsia="en-US"/>
        </w:rPr>
        <w:t>Aan</w:t>
      </w:r>
      <w:r w:rsidR="00605F5C" w:rsidRPr="00343876">
        <w:rPr>
          <w:rFonts w:ascii="Arial" w:eastAsiaTheme="minorHAnsi" w:hAnsi="Arial" w:cs="Arial"/>
          <w:sz w:val="22"/>
          <w:szCs w:val="22"/>
          <w:lang w:eastAsia="en-US"/>
        </w:rPr>
        <w:t xml:space="preserve"> welke</w:t>
      </w:r>
      <w:r w:rsidR="0028655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96C21">
        <w:rPr>
          <w:rFonts w:ascii="Arial" w:eastAsiaTheme="minorHAnsi" w:hAnsi="Arial" w:cs="Arial"/>
          <w:sz w:val="22"/>
          <w:szCs w:val="22"/>
          <w:lang w:eastAsia="en-US"/>
        </w:rPr>
        <w:t>Natura 2000</w:t>
      </w:r>
      <w:r w:rsidR="00605F5C" w:rsidRPr="00343876">
        <w:rPr>
          <w:rFonts w:ascii="Arial" w:eastAsiaTheme="minorHAnsi" w:hAnsi="Arial" w:cs="Arial"/>
          <w:sz w:val="22"/>
          <w:szCs w:val="22"/>
          <w:lang w:eastAsia="en-US"/>
        </w:rPr>
        <w:t>(</w:t>
      </w:r>
      <w:proofErr w:type="spellStart"/>
      <w:r w:rsidR="00605F5C" w:rsidRPr="00343876">
        <w:rPr>
          <w:rFonts w:ascii="Arial" w:eastAsiaTheme="minorHAnsi" w:hAnsi="Arial" w:cs="Arial"/>
          <w:sz w:val="22"/>
          <w:szCs w:val="22"/>
          <w:lang w:eastAsia="en-US"/>
        </w:rPr>
        <w:t>instandhoudings</w:t>
      </w:r>
      <w:proofErr w:type="spellEnd"/>
      <w:r w:rsidR="00605F5C" w:rsidRPr="00343876">
        <w:rPr>
          <w:rFonts w:ascii="Arial" w:eastAsiaTheme="minorHAnsi" w:hAnsi="Arial" w:cs="Arial"/>
          <w:sz w:val="22"/>
          <w:szCs w:val="22"/>
          <w:lang w:eastAsia="en-US"/>
        </w:rPr>
        <w:t xml:space="preserve">)doelen </w:t>
      </w:r>
      <w:r w:rsidRPr="00343876">
        <w:rPr>
          <w:rFonts w:ascii="Arial" w:eastAsiaTheme="minorHAnsi" w:hAnsi="Arial" w:cs="Arial"/>
          <w:sz w:val="22"/>
          <w:szCs w:val="22"/>
          <w:lang w:eastAsia="en-US"/>
        </w:rPr>
        <w:t xml:space="preserve">draagt </w:t>
      </w:r>
      <w:r w:rsidR="00605F5C" w:rsidRPr="00343876">
        <w:rPr>
          <w:rFonts w:ascii="Arial" w:eastAsiaTheme="minorHAnsi" w:hAnsi="Arial" w:cs="Arial"/>
          <w:sz w:val="22"/>
          <w:szCs w:val="22"/>
          <w:lang w:eastAsia="en-US"/>
        </w:rPr>
        <w:t>de maatregel bij, en in welke mate (oppervlak habitattype, natuurbeheertype of leefgebied van soorten dat wordt gerealiseerd of verbeterd)</w:t>
      </w:r>
      <w:r w:rsidRPr="00343876">
        <w:rPr>
          <w:rFonts w:ascii="Arial" w:eastAsiaTheme="minorHAnsi" w:hAnsi="Arial" w:cs="Arial"/>
          <w:sz w:val="22"/>
          <w:szCs w:val="22"/>
          <w:lang w:eastAsia="en-US"/>
        </w:rPr>
        <w:t>?</w:t>
      </w:r>
      <w:r w:rsidR="00E96C2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E2287">
        <w:rPr>
          <w:rFonts w:ascii="Arial" w:eastAsiaTheme="minorHAnsi" w:hAnsi="Arial" w:cs="Arial"/>
          <w:sz w:val="22"/>
          <w:szCs w:val="22"/>
          <w:lang w:eastAsia="en-US"/>
        </w:rPr>
        <w:t>Heeft de aanvraag betrekking op NNN-doelen of Bos-</w:t>
      </w:r>
      <w:r w:rsidR="008C1763">
        <w:rPr>
          <w:rFonts w:ascii="Arial" w:eastAsiaTheme="minorHAnsi" w:hAnsi="Arial" w:cs="Arial"/>
          <w:sz w:val="22"/>
          <w:szCs w:val="22"/>
          <w:lang w:eastAsia="en-US"/>
        </w:rPr>
        <w:t xml:space="preserve"> en bomenstrategie dan de hiervoor van toepassing zijnde doelen vermelden.</w:t>
      </w:r>
    </w:p>
    <w:p w14:paraId="58BE1721" w14:textId="746FBC94" w:rsidR="00D43BE0" w:rsidRDefault="00776E2B" w:rsidP="00E4566B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</w:t>
      </w:r>
      <w:r w:rsidR="00B84965">
        <w:rPr>
          <w:rFonts w:ascii="Arial" w:hAnsi="Arial"/>
        </w:rPr>
        <w:t>……………………………</w:t>
      </w:r>
    </w:p>
    <w:p w14:paraId="2D26A0E9" w14:textId="25C1D7D4" w:rsidR="00194710" w:rsidRDefault="00194710" w:rsidP="00E4566B">
      <w:pPr>
        <w:rPr>
          <w:rFonts w:ascii="Arial" w:hAnsi="Arial"/>
        </w:rPr>
      </w:pPr>
    </w:p>
    <w:p w14:paraId="1165032A" w14:textId="77777777" w:rsidR="003F3E4F" w:rsidRPr="00813528" w:rsidRDefault="003F3E4F" w:rsidP="003F3E4F">
      <w:pPr>
        <w:rPr>
          <w:rFonts w:ascii="Arial" w:hAnsi="Arial"/>
          <w:u w:val="single"/>
        </w:rPr>
      </w:pPr>
      <w:r w:rsidRPr="00813528">
        <w:rPr>
          <w:rFonts w:ascii="Arial" w:hAnsi="Arial"/>
          <w:u w:val="single"/>
        </w:rPr>
        <w:t>Beheer en onderhoud</w:t>
      </w:r>
    </w:p>
    <w:p w14:paraId="6B3713C8" w14:textId="1E8A7AB9" w:rsidR="003F3E4F" w:rsidRDefault="003F3E4F" w:rsidP="003F3E4F">
      <w:pPr>
        <w:rPr>
          <w:rFonts w:ascii="Arial" w:hAnsi="Arial"/>
        </w:rPr>
      </w:pPr>
      <w:r>
        <w:rPr>
          <w:rFonts w:ascii="Arial" w:hAnsi="Arial"/>
        </w:rPr>
        <w:t>Op welke wijze wordt het gerealiseerde projectresultaat op de lange termijn geborgd</w:t>
      </w:r>
      <w:r w:rsidR="007E6D40">
        <w:rPr>
          <w:rFonts w:ascii="Arial" w:hAnsi="Arial"/>
        </w:rPr>
        <w:t>?</w:t>
      </w:r>
      <w:r>
        <w:rPr>
          <w:rFonts w:ascii="Arial" w:hAnsi="Arial"/>
        </w:rPr>
        <w:t xml:space="preserve"> </w:t>
      </w:r>
    </w:p>
    <w:p w14:paraId="3AFEE255" w14:textId="77777777" w:rsidR="003F3E4F" w:rsidRDefault="003F3E4F" w:rsidP="003F3E4F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</w:t>
      </w:r>
    </w:p>
    <w:p w14:paraId="5F3DA853" w14:textId="77777777" w:rsidR="003F3E4F" w:rsidRDefault="003F3E4F" w:rsidP="003F3E4F">
      <w:pPr>
        <w:rPr>
          <w:rFonts w:ascii="Arial" w:hAnsi="Arial"/>
        </w:rPr>
      </w:pPr>
    </w:p>
    <w:p w14:paraId="5B6F6300" w14:textId="77777777" w:rsidR="003F3E4F" w:rsidRPr="00813528" w:rsidRDefault="003F3E4F" w:rsidP="003F3E4F">
      <w:pPr>
        <w:rPr>
          <w:rFonts w:ascii="Arial" w:hAnsi="Arial"/>
          <w:u w:val="single"/>
        </w:rPr>
      </w:pPr>
      <w:r w:rsidRPr="00813528">
        <w:rPr>
          <w:rFonts w:ascii="Arial" w:hAnsi="Arial"/>
          <w:u w:val="single"/>
        </w:rPr>
        <w:t>Monitoring</w:t>
      </w:r>
    </w:p>
    <w:p w14:paraId="5B35D196" w14:textId="233892CD" w:rsidR="003F3E4F" w:rsidRDefault="007E6D40" w:rsidP="003F3E4F">
      <w:pPr>
        <w:rPr>
          <w:rFonts w:ascii="Arial" w:hAnsi="Arial"/>
        </w:rPr>
      </w:pPr>
      <w:r>
        <w:rPr>
          <w:rFonts w:ascii="Arial" w:hAnsi="Arial"/>
        </w:rPr>
        <w:t xml:space="preserve">Op welke </w:t>
      </w:r>
      <w:r w:rsidR="003F3E4F">
        <w:rPr>
          <w:rFonts w:ascii="Arial" w:hAnsi="Arial"/>
        </w:rPr>
        <w:t xml:space="preserve">wijze </w:t>
      </w:r>
      <w:r w:rsidR="009A6686">
        <w:rPr>
          <w:rFonts w:ascii="Arial" w:hAnsi="Arial"/>
        </w:rPr>
        <w:t xml:space="preserve">wordt </w:t>
      </w:r>
      <w:r w:rsidR="003F3E4F">
        <w:rPr>
          <w:rFonts w:ascii="Arial" w:hAnsi="Arial"/>
        </w:rPr>
        <w:t xml:space="preserve">het beoogde natuureffect </w:t>
      </w:r>
      <w:r w:rsidR="008C1763">
        <w:rPr>
          <w:rFonts w:ascii="Arial" w:hAnsi="Arial"/>
        </w:rPr>
        <w:t xml:space="preserve">van de verschillende maatregelen </w:t>
      </w:r>
      <w:r w:rsidR="003F3E4F">
        <w:rPr>
          <w:rFonts w:ascii="Arial" w:hAnsi="Arial"/>
        </w:rPr>
        <w:t>gemonitord</w:t>
      </w:r>
      <w:r w:rsidR="009A6686">
        <w:rPr>
          <w:rFonts w:ascii="Arial" w:hAnsi="Arial"/>
        </w:rPr>
        <w:t>?</w:t>
      </w:r>
    </w:p>
    <w:p w14:paraId="18819C69" w14:textId="3AB6587C" w:rsidR="003F3E4F" w:rsidRDefault="003F3E4F" w:rsidP="003F3E4F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19255E1F" w14:textId="77777777" w:rsidR="003F3E4F" w:rsidRDefault="003F3E4F" w:rsidP="00E4566B">
      <w:pPr>
        <w:rPr>
          <w:rFonts w:ascii="Arial" w:hAnsi="Arial"/>
        </w:rPr>
      </w:pPr>
    </w:p>
    <w:p w14:paraId="2E8165B8" w14:textId="77777777" w:rsidR="00DD679A" w:rsidRDefault="00DD679A">
      <w:pPr>
        <w:spacing w:after="160" w:line="259" w:lineRule="auto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br w:type="page"/>
      </w:r>
    </w:p>
    <w:p w14:paraId="0BAFD02C" w14:textId="1F237663" w:rsidR="00C07BE6" w:rsidRDefault="00C07BE6" w:rsidP="00C07BE6">
      <w:pPr>
        <w:rPr>
          <w:rFonts w:ascii="Arial" w:hAnsi="Arial"/>
          <w:u w:val="single"/>
        </w:rPr>
      </w:pPr>
      <w:r w:rsidRPr="00813528">
        <w:rPr>
          <w:rFonts w:ascii="Arial" w:hAnsi="Arial"/>
          <w:u w:val="single"/>
        </w:rPr>
        <w:lastRenderedPageBreak/>
        <w:t>Vergunningen en ontheffingen</w:t>
      </w:r>
    </w:p>
    <w:p w14:paraId="53CD9377" w14:textId="75BC87DB" w:rsidR="007841E3" w:rsidRPr="003F0BA2" w:rsidRDefault="007841E3" w:rsidP="00C07BE6">
      <w:pPr>
        <w:rPr>
          <w:rFonts w:ascii="Arial" w:hAnsi="Arial"/>
        </w:rPr>
      </w:pPr>
      <w:r w:rsidRPr="003F0BA2">
        <w:rPr>
          <w:rFonts w:ascii="Arial" w:hAnsi="Arial"/>
        </w:rPr>
        <w:t>(</w:t>
      </w:r>
      <w:r w:rsidR="00C81FCC" w:rsidRPr="003F0BA2">
        <w:rPr>
          <w:rFonts w:ascii="Arial" w:hAnsi="Arial"/>
        </w:rPr>
        <w:t>N.B.</w:t>
      </w:r>
      <w:r w:rsidR="00005660">
        <w:rPr>
          <w:rFonts w:ascii="Arial" w:hAnsi="Arial"/>
        </w:rPr>
        <w:t xml:space="preserve"> </w:t>
      </w:r>
      <w:r w:rsidR="00C81FCC" w:rsidRPr="003F0BA2">
        <w:rPr>
          <w:rFonts w:ascii="Arial" w:hAnsi="Arial"/>
        </w:rPr>
        <w:t xml:space="preserve">op 1 maatregel kunnen meerdere </w:t>
      </w:r>
      <w:r w:rsidR="003F0BA2" w:rsidRPr="003F0BA2">
        <w:rPr>
          <w:rFonts w:ascii="Arial" w:hAnsi="Arial"/>
        </w:rPr>
        <w:t>vergunningen en ontheffingen van toepassing zijn.)</w:t>
      </w:r>
      <w:r w:rsidRPr="003F0BA2">
        <w:rPr>
          <w:rFonts w:ascii="Arial" w:hAnsi="Arial"/>
        </w:rPr>
        <w:t xml:space="preserve"> </w:t>
      </w:r>
    </w:p>
    <w:p w14:paraId="72D1CD4C" w14:textId="77777777" w:rsidR="00C07BE6" w:rsidRDefault="00C07BE6" w:rsidP="00C07BE6">
      <w:pPr>
        <w:rPr>
          <w:rFonts w:ascii="Arial" w:hAnsi="Arial"/>
        </w:rPr>
      </w:pPr>
      <w:r>
        <w:rPr>
          <w:rFonts w:ascii="Arial" w:hAnsi="Arial"/>
        </w:rPr>
        <w:t>Zijn voor deze maatregel vergunningen of ontheffingen van toepassing en wat is daarvan de status?</w:t>
      </w:r>
    </w:p>
    <w:p w14:paraId="02A85E88" w14:textId="4732A439" w:rsidR="00C07BE6" w:rsidRDefault="00C07BE6" w:rsidP="00C07BE6">
      <w:pPr>
        <w:rPr>
          <w:rFonts w:ascii="Arial" w:hAnsi="Arial"/>
        </w:rPr>
      </w:pPr>
      <w:r>
        <w:rPr>
          <w:rFonts w:ascii="MS Gothic" w:eastAsia="MS Gothic" w:hAnsi="MS Gothic" w:hint="eastAsia"/>
        </w:rPr>
        <w:t xml:space="preserve">☐ </w:t>
      </w:r>
      <w:r>
        <w:rPr>
          <w:rFonts w:ascii="Arial" w:hAnsi="Arial"/>
        </w:rPr>
        <w:t>verleend</w:t>
      </w:r>
      <w:r w:rsidR="007B6BEC">
        <w:rPr>
          <w:rFonts w:ascii="Arial" w:hAnsi="Arial"/>
        </w:rPr>
        <w:t xml:space="preserve">, </w:t>
      </w:r>
      <w:r>
        <w:rPr>
          <w:rFonts w:ascii="MS Gothic" w:eastAsia="MS Gothic" w:hAnsi="MS Gothic" w:hint="eastAsia"/>
        </w:rPr>
        <w:t xml:space="preserve">☐ </w:t>
      </w:r>
      <w:r>
        <w:rPr>
          <w:rFonts w:ascii="Arial" w:hAnsi="Arial"/>
        </w:rPr>
        <w:t>in aanvraag</w:t>
      </w:r>
      <w:r w:rsidR="007B6BEC">
        <w:rPr>
          <w:rFonts w:ascii="Arial" w:hAnsi="Arial"/>
        </w:rPr>
        <w:t xml:space="preserve">, </w:t>
      </w:r>
      <w:r>
        <w:rPr>
          <w:rFonts w:ascii="MS Gothic" w:eastAsia="MS Gothic" w:hAnsi="MS Gothic" w:hint="eastAsia"/>
        </w:rPr>
        <w:t xml:space="preserve">☐ </w:t>
      </w:r>
      <w:r>
        <w:rPr>
          <w:rFonts w:ascii="Arial" w:hAnsi="Arial"/>
        </w:rPr>
        <w:t xml:space="preserve">nog aan te vragen </w:t>
      </w:r>
    </w:p>
    <w:p w14:paraId="7CD2FBFD" w14:textId="4563B4A6" w:rsidR="00335067" w:rsidRDefault="00335067" w:rsidP="00C07BE6">
      <w:pPr>
        <w:rPr>
          <w:rFonts w:ascii="Arial" w:hAnsi="Arial"/>
        </w:rPr>
      </w:pPr>
      <w:r>
        <w:rPr>
          <w:rFonts w:ascii="Arial" w:hAnsi="Arial"/>
        </w:rPr>
        <w:t>Toelichting:</w:t>
      </w:r>
    </w:p>
    <w:p w14:paraId="1D1622CB" w14:textId="47027BA3" w:rsidR="00335067" w:rsidRDefault="00F10984" w:rsidP="00C07BE6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74BC7ACB" w14:textId="0E73C663" w:rsidR="00C07BE6" w:rsidRDefault="00C07BE6" w:rsidP="00E4566B">
      <w:pPr>
        <w:rPr>
          <w:rFonts w:ascii="Arial" w:hAnsi="Arial"/>
        </w:rPr>
      </w:pPr>
    </w:p>
    <w:p w14:paraId="553FE8B7" w14:textId="744E23B3" w:rsidR="003B62FD" w:rsidRPr="00813528" w:rsidRDefault="00CA2CA0" w:rsidP="00E4566B">
      <w:pPr>
        <w:rPr>
          <w:rFonts w:ascii="Arial" w:hAnsi="Arial"/>
          <w:u w:val="single"/>
        </w:rPr>
      </w:pPr>
      <w:r w:rsidRPr="00813528">
        <w:rPr>
          <w:rFonts w:ascii="Arial" w:hAnsi="Arial"/>
          <w:u w:val="single"/>
        </w:rPr>
        <w:t>P</w:t>
      </w:r>
      <w:r w:rsidR="003B62FD" w:rsidRPr="00813528">
        <w:rPr>
          <w:rFonts w:ascii="Arial" w:hAnsi="Arial"/>
          <w:u w:val="single"/>
        </w:rPr>
        <w:t>rojectpartners</w:t>
      </w:r>
      <w:r w:rsidR="00E7369C" w:rsidRPr="00813528">
        <w:rPr>
          <w:rFonts w:ascii="Arial" w:hAnsi="Arial"/>
          <w:u w:val="single"/>
        </w:rPr>
        <w:t xml:space="preserve"> en belanghebbenden</w:t>
      </w:r>
    </w:p>
    <w:p w14:paraId="30250188" w14:textId="538525E3" w:rsidR="00E52113" w:rsidRDefault="00E52113" w:rsidP="00E4566B">
      <w:pPr>
        <w:rPr>
          <w:rFonts w:ascii="Arial" w:hAnsi="Arial"/>
        </w:rPr>
      </w:pPr>
      <w:r>
        <w:rPr>
          <w:rFonts w:ascii="Arial" w:hAnsi="Arial"/>
        </w:rPr>
        <w:t xml:space="preserve">Welke partijen werken </w:t>
      </w:r>
      <w:r w:rsidR="00746044">
        <w:rPr>
          <w:rFonts w:ascii="Arial" w:hAnsi="Arial"/>
        </w:rPr>
        <w:t>aan</w:t>
      </w:r>
      <w:r>
        <w:rPr>
          <w:rFonts w:ascii="Arial" w:hAnsi="Arial"/>
        </w:rPr>
        <w:t xml:space="preserve"> welk</w:t>
      </w:r>
      <w:r w:rsidR="007B31D1">
        <w:rPr>
          <w:rFonts w:ascii="Arial" w:hAnsi="Arial"/>
        </w:rPr>
        <w:t xml:space="preserve">e activiteit </w:t>
      </w:r>
      <w:r>
        <w:rPr>
          <w:rFonts w:ascii="Arial" w:hAnsi="Arial"/>
        </w:rPr>
        <w:t>mee?</w:t>
      </w:r>
    </w:p>
    <w:p w14:paraId="0595AB81" w14:textId="25521593" w:rsidR="00186E09" w:rsidRDefault="00186E09" w:rsidP="00E4566B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.</w:t>
      </w:r>
    </w:p>
    <w:p w14:paraId="2A44F142" w14:textId="350FBE38" w:rsidR="00E7369C" w:rsidRDefault="00692024" w:rsidP="00E4566B">
      <w:pPr>
        <w:rPr>
          <w:rFonts w:ascii="Arial" w:hAnsi="Arial"/>
        </w:rPr>
      </w:pPr>
      <w:r>
        <w:rPr>
          <w:rFonts w:ascii="Arial" w:hAnsi="Arial"/>
        </w:rPr>
        <w:t>Welke belanghebbenden zijn er en is er voldoende draagvlak?</w:t>
      </w:r>
    </w:p>
    <w:p w14:paraId="431E72D6" w14:textId="0061E674" w:rsidR="00CA2CA0" w:rsidRDefault="00B948CA" w:rsidP="00E4566B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</w:t>
      </w:r>
      <w:r w:rsidR="00186E09">
        <w:rPr>
          <w:rFonts w:ascii="Arial" w:hAnsi="Arial"/>
        </w:rPr>
        <w:t>………</w:t>
      </w:r>
    </w:p>
    <w:p w14:paraId="54B960B2" w14:textId="77777777" w:rsidR="00336BC1" w:rsidRDefault="00336BC1" w:rsidP="00336BC1">
      <w:pPr>
        <w:rPr>
          <w:rFonts w:ascii="Arial" w:hAnsi="Arial"/>
          <w:u w:val="single"/>
        </w:rPr>
      </w:pPr>
    </w:p>
    <w:p w14:paraId="7027C643" w14:textId="1BD1A526" w:rsidR="00336BC1" w:rsidRPr="00813528" w:rsidRDefault="00336BC1" w:rsidP="00336BC1">
      <w:pPr>
        <w:rPr>
          <w:rFonts w:ascii="Arial" w:hAnsi="Arial"/>
          <w:u w:val="single"/>
        </w:rPr>
      </w:pPr>
      <w:r w:rsidRPr="00813528">
        <w:rPr>
          <w:rFonts w:ascii="Arial" w:hAnsi="Arial"/>
          <w:u w:val="single"/>
        </w:rPr>
        <w:t>Risico’s</w:t>
      </w:r>
    </w:p>
    <w:p w14:paraId="40EDF180" w14:textId="77777777" w:rsidR="00336BC1" w:rsidRDefault="00336BC1" w:rsidP="00336BC1">
      <w:pPr>
        <w:rPr>
          <w:rFonts w:ascii="Arial" w:hAnsi="Arial"/>
        </w:rPr>
      </w:pPr>
      <w:r>
        <w:rPr>
          <w:rFonts w:ascii="Arial" w:hAnsi="Arial"/>
        </w:rPr>
        <w:t xml:space="preserve">Identificeer eventuele risico’s die betrekking hebben op de maatregel en de wijze waarop deze </w:t>
      </w:r>
      <w:r w:rsidRPr="006423EE">
        <w:rPr>
          <w:rFonts w:ascii="Arial" w:hAnsi="Arial"/>
        </w:rPr>
        <w:t>vermeden, gereduceerd, overgedragen of geaccepteerd worden.</w:t>
      </w:r>
    </w:p>
    <w:p w14:paraId="03568A67" w14:textId="77777777" w:rsidR="00336BC1" w:rsidRDefault="00336BC1" w:rsidP="00336BC1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</w:t>
      </w:r>
    </w:p>
    <w:p w14:paraId="28DDA48A" w14:textId="77777777" w:rsidR="00336BC1" w:rsidRDefault="00336BC1" w:rsidP="00E4566B">
      <w:pPr>
        <w:rPr>
          <w:rFonts w:ascii="Arial" w:hAnsi="Arial"/>
        </w:rPr>
      </w:pPr>
    </w:p>
    <w:p w14:paraId="5928A920" w14:textId="4AFB09D7" w:rsidR="0023563D" w:rsidRPr="00813528" w:rsidRDefault="0023563D" w:rsidP="0023563D">
      <w:pPr>
        <w:spacing w:before="20" w:line="219" w:lineRule="exact"/>
        <w:textAlignment w:val="baseline"/>
        <w:rPr>
          <w:rFonts w:ascii="Arial" w:hAnsi="Arial"/>
          <w:u w:val="single"/>
        </w:rPr>
      </w:pPr>
      <w:r w:rsidRPr="00813528">
        <w:rPr>
          <w:rFonts w:ascii="Arial" w:hAnsi="Arial"/>
          <w:u w:val="single"/>
        </w:rPr>
        <w:t xml:space="preserve">BTW </w:t>
      </w:r>
      <w:r w:rsidR="004D7E11" w:rsidRPr="00813528">
        <w:rPr>
          <w:rFonts w:ascii="Arial" w:hAnsi="Arial"/>
          <w:u w:val="single"/>
        </w:rPr>
        <w:t>regime</w:t>
      </w:r>
    </w:p>
    <w:p w14:paraId="074CD085" w14:textId="1878462B" w:rsidR="0023563D" w:rsidRPr="0023563D" w:rsidRDefault="0023563D" w:rsidP="0023563D">
      <w:pPr>
        <w:spacing w:before="20" w:line="219" w:lineRule="exact"/>
        <w:textAlignment w:val="baseline"/>
        <w:rPr>
          <w:rFonts w:ascii="Arial" w:hAnsi="Arial"/>
        </w:rPr>
      </w:pPr>
      <w:r w:rsidRPr="0023563D">
        <w:rPr>
          <w:rFonts w:ascii="Arial" w:hAnsi="Arial"/>
        </w:rPr>
        <w:t>Kunt u de btw over d</w:t>
      </w:r>
      <w:r w:rsidRPr="004D7E11">
        <w:rPr>
          <w:rFonts w:ascii="Arial" w:hAnsi="Arial"/>
        </w:rPr>
        <w:t>eze maatregel</w:t>
      </w:r>
      <w:r w:rsidRPr="0023563D">
        <w:rPr>
          <w:rFonts w:ascii="Arial" w:hAnsi="Arial"/>
        </w:rPr>
        <w:t xml:space="preserve"> verrekenen of compenseren?</w:t>
      </w:r>
    </w:p>
    <w:p w14:paraId="28E82F2C" w14:textId="77D399ED" w:rsidR="0023563D" w:rsidRPr="0023563D" w:rsidRDefault="00D93229" w:rsidP="00AE6B6C">
      <w:pPr>
        <w:rPr>
          <w:rFonts w:ascii="Arial" w:hAnsi="Arial"/>
        </w:rPr>
      </w:pPr>
      <w:r>
        <w:rPr>
          <w:rFonts w:ascii="MS Gothic" w:eastAsia="MS Gothic" w:hAnsi="MS Gothic" w:cs="Segoe UI Symbol" w:hint="eastAsia"/>
        </w:rPr>
        <w:t>☐</w:t>
      </w:r>
      <w:r w:rsidR="0023563D" w:rsidRPr="0023563D">
        <w:rPr>
          <w:rFonts w:ascii="Arial" w:hAnsi="Arial"/>
        </w:rPr>
        <w:t xml:space="preserve"> Ja, het btw-nummer is</w:t>
      </w:r>
      <w:r w:rsidR="00AE6B6C" w:rsidRPr="00AE6B6C">
        <w:rPr>
          <w:rFonts w:ascii="Arial" w:hAnsi="Arial"/>
        </w:rPr>
        <w:t xml:space="preserve"> ………………………..</w:t>
      </w:r>
    </w:p>
    <w:p w14:paraId="6E666EF1" w14:textId="77777777" w:rsidR="0023563D" w:rsidRPr="0023563D" w:rsidRDefault="0023563D" w:rsidP="00AE6B6C">
      <w:pPr>
        <w:rPr>
          <w:rFonts w:ascii="Arial" w:hAnsi="Arial"/>
        </w:rPr>
      </w:pPr>
      <w:r w:rsidRPr="0023563D">
        <w:rPr>
          <w:rFonts w:ascii="Arial" w:hAnsi="Arial"/>
        </w:rPr>
        <w:t>U vult alle bedragen exclusief btw in.</w:t>
      </w:r>
    </w:p>
    <w:p w14:paraId="6ABB0A16" w14:textId="21C4C39A" w:rsidR="0023563D" w:rsidRPr="0023563D" w:rsidRDefault="00D93229" w:rsidP="00AE6B6C">
      <w:pPr>
        <w:rPr>
          <w:rFonts w:ascii="Arial" w:hAnsi="Arial"/>
        </w:rPr>
      </w:pPr>
      <w:r>
        <w:rPr>
          <w:rFonts w:ascii="MS Gothic" w:eastAsia="MS Gothic" w:hAnsi="MS Gothic" w:hint="eastAsia"/>
        </w:rPr>
        <w:t>☐</w:t>
      </w:r>
      <w:r w:rsidR="0023563D" w:rsidRPr="0023563D">
        <w:rPr>
          <w:rFonts w:ascii="Arial" w:hAnsi="Arial"/>
        </w:rPr>
        <w:t>Nee</w:t>
      </w:r>
    </w:p>
    <w:p w14:paraId="247ED59F" w14:textId="7D36F299" w:rsidR="0023563D" w:rsidRPr="0023563D" w:rsidRDefault="0023563D" w:rsidP="00AE6B6C">
      <w:pPr>
        <w:rPr>
          <w:rFonts w:ascii="Arial" w:hAnsi="Arial"/>
        </w:rPr>
      </w:pPr>
      <w:r w:rsidRPr="0023563D">
        <w:rPr>
          <w:rFonts w:ascii="Arial" w:hAnsi="Arial"/>
        </w:rPr>
        <w:t xml:space="preserve">U vult alle bedragen inclusief </w:t>
      </w:r>
      <w:r w:rsidRPr="00AE6B6C">
        <w:rPr>
          <w:rFonts w:ascii="Arial" w:hAnsi="Arial"/>
        </w:rPr>
        <w:t xml:space="preserve">kostprijsverhogende </w:t>
      </w:r>
      <w:r w:rsidRPr="0023563D">
        <w:rPr>
          <w:rFonts w:ascii="Arial" w:hAnsi="Arial"/>
        </w:rPr>
        <w:t>btw in.</w:t>
      </w:r>
    </w:p>
    <w:p w14:paraId="554C424A" w14:textId="5450E260" w:rsidR="0034755B" w:rsidRDefault="0034755B" w:rsidP="00E4566B">
      <w:pPr>
        <w:rPr>
          <w:rFonts w:ascii="Arial" w:hAnsi="Arial"/>
        </w:rPr>
      </w:pPr>
    </w:p>
    <w:p w14:paraId="3E0954C4" w14:textId="782200E1" w:rsidR="00BF5B7B" w:rsidRPr="00813528" w:rsidRDefault="00BF5B7B" w:rsidP="00E4566B">
      <w:pPr>
        <w:rPr>
          <w:rFonts w:ascii="Arial" w:hAnsi="Arial"/>
          <w:u w:val="single"/>
        </w:rPr>
      </w:pPr>
      <w:r w:rsidRPr="00813528">
        <w:rPr>
          <w:rFonts w:ascii="Arial" w:hAnsi="Arial"/>
          <w:u w:val="single"/>
        </w:rPr>
        <w:t>Begroting</w:t>
      </w:r>
      <w:r w:rsidR="00526010">
        <w:rPr>
          <w:rFonts w:ascii="Arial" w:hAnsi="Arial"/>
          <w:u w:val="single"/>
        </w:rPr>
        <w:t>, planning en aantal hectares</w:t>
      </w:r>
    </w:p>
    <w:p w14:paraId="73782DF7" w14:textId="69716413" w:rsidR="00BF5B7B" w:rsidRDefault="0037310D" w:rsidP="00B931D6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Presenteer </w:t>
      </w:r>
      <w:r w:rsidR="00B62548">
        <w:rPr>
          <w:rFonts w:ascii="Arial" w:hAnsi="Arial"/>
        </w:rPr>
        <w:t>de subsidiabele kosten</w:t>
      </w:r>
      <w:r w:rsidR="00526010">
        <w:rPr>
          <w:rFonts w:ascii="Arial" w:hAnsi="Arial"/>
        </w:rPr>
        <w:t xml:space="preserve">, de planning en </w:t>
      </w:r>
      <w:r w:rsidR="00CC03DF">
        <w:rPr>
          <w:rFonts w:ascii="Arial" w:hAnsi="Arial"/>
        </w:rPr>
        <w:t xml:space="preserve">het aantal hectares die betrekking hebben op deze </w:t>
      </w:r>
      <w:r w:rsidR="00B62548">
        <w:rPr>
          <w:rFonts w:ascii="Arial" w:hAnsi="Arial"/>
        </w:rPr>
        <w:t xml:space="preserve">maatregel </w:t>
      </w:r>
      <w:r w:rsidR="00AD142E">
        <w:rPr>
          <w:rFonts w:ascii="Arial" w:hAnsi="Arial"/>
        </w:rPr>
        <w:t xml:space="preserve">door het invullen van de </w:t>
      </w:r>
      <w:r w:rsidR="00206D96">
        <w:rPr>
          <w:rFonts w:ascii="Arial" w:hAnsi="Arial"/>
        </w:rPr>
        <w:t xml:space="preserve">tabellen in de </w:t>
      </w:r>
      <w:r w:rsidR="00AD142E">
        <w:rPr>
          <w:rFonts w:ascii="Arial" w:hAnsi="Arial"/>
        </w:rPr>
        <w:t xml:space="preserve">tabbladen in bijbehorend </w:t>
      </w:r>
      <w:r w:rsidR="00DD679A">
        <w:rPr>
          <w:rFonts w:ascii="Arial" w:hAnsi="Arial"/>
        </w:rPr>
        <w:t>E</w:t>
      </w:r>
      <w:r w:rsidR="00AD142E">
        <w:rPr>
          <w:rFonts w:ascii="Arial" w:hAnsi="Arial"/>
        </w:rPr>
        <w:t>xcelbestand</w:t>
      </w:r>
      <w:r w:rsidR="00B62548">
        <w:rPr>
          <w:rFonts w:ascii="Arial" w:hAnsi="Arial"/>
        </w:rPr>
        <w:t>.</w:t>
      </w:r>
      <w:r w:rsidR="00AD142E">
        <w:rPr>
          <w:rFonts w:ascii="Arial" w:hAnsi="Arial"/>
        </w:rPr>
        <w:t xml:space="preserve"> </w:t>
      </w:r>
    </w:p>
    <w:p w14:paraId="55332F98" w14:textId="4E935D90" w:rsidR="00B62548" w:rsidRDefault="00B62548" w:rsidP="00B931D6">
      <w:pPr>
        <w:spacing w:line="240" w:lineRule="auto"/>
      </w:pPr>
    </w:p>
    <w:sectPr w:rsidR="00B6254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09B4" w14:textId="77777777" w:rsidR="00DB4555" w:rsidRDefault="00DB4555" w:rsidP="00907FEA">
      <w:pPr>
        <w:spacing w:line="240" w:lineRule="auto"/>
      </w:pPr>
      <w:r>
        <w:separator/>
      </w:r>
    </w:p>
  </w:endnote>
  <w:endnote w:type="continuationSeparator" w:id="0">
    <w:p w14:paraId="796978F7" w14:textId="77777777" w:rsidR="00DB4555" w:rsidRDefault="00DB4555" w:rsidP="00907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17BF" w14:textId="217E9D8C" w:rsidR="007E6D40" w:rsidRDefault="007E6D40">
    <w:pPr>
      <w:pStyle w:val="Voettekst"/>
      <w:jc w:val="center"/>
    </w:pPr>
  </w:p>
  <w:p w14:paraId="2BB35A13" w14:textId="77777777" w:rsidR="007E6D40" w:rsidRDefault="007E6D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6C18" w14:textId="77777777" w:rsidR="00DB4555" w:rsidRDefault="00DB4555" w:rsidP="00907FEA">
      <w:pPr>
        <w:spacing w:line="240" w:lineRule="auto"/>
      </w:pPr>
      <w:r>
        <w:separator/>
      </w:r>
    </w:p>
  </w:footnote>
  <w:footnote w:type="continuationSeparator" w:id="0">
    <w:p w14:paraId="0103D5F5" w14:textId="77777777" w:rsidR="00DB4555" w:rsidRDefault="00DB4555" w:rsidP="00907F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8117D"/>
    <w:multiLevelType w:val="hybridMultilevel"/>
    <w:tmpl w:val="A288DEC4"/>
    <w:lvl w:ilvl="0" w:tplc="9D36B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52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DD"/>
    <w:rsid w:val="00005660"/>
    <w:rsid w:val="000156BF"/>
    <w:rsid w:val="00017E37"/>
    <w:rsid w:val="00030B75"/>
    <w:rsid w:val="00050FF7"/>
    <w:rsid w:val="000519FC"/>
    <w:rsid w:val="00071A48"/>
    <w:rsid w:val="0009024C"/>
    <w:rsid w:val="000916EF"/>
    <w:rsid w:val="000960F0"/>
    <w:rsid w:val="000A448A"/>
    <w:rsid w:val="000B02DB"/>
    <w:rsid w:val="000C0A65"/>
    <w:rsid w:val="000C23B0"/>
    <w:rsid w:val="000D6EC9"/>
    <w:rsid w:val="000D721F"/>
    <w:rsid w:val="000E7297"/>
    <w:rsid w:val="000F1BA3"/>
    <w:rsid w:val="00104409"/>
    <w:rsid w:val="001118F7"/>
    <w:rsid w:val="001228B9"/>
    <w:rsid w:val="0012331F"/>
    <w:rsid w:val="00133268"/>
    <w:rsid w:val="00142081"/>
    <w:rsid w:val="00153FC2"/>
    <w:rsid w:val="00171961"/>
    <w:rsid w:val="00181D97"/>
    <w:rsid w:val="00183AAB"/>
    <w:rsid w:val="00186E09"/>
    <w:rsid w:val="00194710"/>
    <w:rsid w:val="001B687C"/>
    <w:rsid w:val="001B774E"/>
    <w:rsid w:val="001E3B88"/>
    <w:rsid w:val="001F60F4"/>
    <w:rsid w:val="00204CAC"/>
    <w:rsid w:val="00206D96"/>
    <w:rsid w:val="00214A9A"/>
    <w:rsid w:val="00216FCD"/>
    <w:rsid w:val="0022393C"/>
    <w:rsid w:val="002263BA"/>
    <w:rsid w:val="0023077C"/>
    <w:rsid w:val="0023563D"/>
    <w:rsid w:val="00242093"/>
    <w:rsid w:val="002437BB"/>
    <w:rsid w:val="0025707D"/>
    <w:rsid w:val="00260DE1"/>
    <w:rsid w:val="00263590"/>
    <w:rsid w:val="002675BF"/>
    <w:rsid w:val="00267684"/>
    <w:rsid w:val="00281F0F"/>
    <w:rsid w:val="00282D8D"/>
    <w:rsid w:val="0028655D"/>
    <w:rsid w:val="002A3F2B"/>
    <w:rsid w:val="002B11CE"/>
    <w:rsid w:val="002B5138"/>
    <w:rsid w:val="002E1D0D"/>
    <w:rsid w:val="002E6DF9"/>
    <w:rsid w:val="002F2746"/>
    <w:rsid w:val="0030092B"/>
    <w:rsid w:val="0030699E"/>
    <w:rsid w:val="003077D2"/>
    <w:rsid w:val="003214FC"/>
    <w:rsid w:val="00332141"/>
    <w:rsid w:val="00335067"/>
    <w:rsid w:val="00336BC1"/>
    <w:rsid w:val="003430DA"/>
    <w:rsid w:val="00343876"/>
    <w:rsid w:val="00345584"/>
    <w:rsid w:val="0034755B"/>
    <w:rsid w:val="00361BD9"/>
    <w:rsid w:val="0037310D"/>
    <w:rsid w:val="003748A9"/>
    <w:rsid w:val="003859FD"/>
    <w:rsid w:val="00385C69"/>
    <w:rsid w:val="003867A2"/>
    <w:rsid w:val="003957F8"/>
    <w:rsid w:val="0039605D"/>
    <w:rsid w:val="003968F2"/>
    <w:rsid w:val="003A6A81"/>
    <w:rsid w:val="003B62FD"/>
    <w:rsid w:val="003C19B0"/>
    <w:rsid w:val="003D5F0D"/>
    <w:rsid w:val="003E2287"/>
    <w:rsid w:val="003E6317"/>
    <w:rsid w:val="003F0BA2"/>
    <w:rsid w:val="003F20F0"/>
    <w:rsid w:val="003F3E4F"/>
    <w:rsid w:val="003F6981"/>
    <w:rsid w:val="004060CE"/>
    <w:rsid w:val="004114D9"/>
    <w:rsid w:val="004258C7"/>
    <w:rsid w:val="00430B8A"/>
    <w:rsid w:val="00441442"/>
    <w:rsid w:val="00471DE7"/>
    <w:rsid w:val="00495B0E"/>
    <w:rsid w:val="004C45AF"/>
    <w:rsid w:val="004C7399"/>
    <w:rsid w:val="004D0126"/>
    <w:rsid w:val="004D20FE"/>
    <w:rsid w:val="004D49A0"/>
    <w:rsid w:val="004D4BEE"/>
    <w:rsid w:val="004D7E11"/>
    <w:rsid w:val="004E3A6D"/>
    <w:rsid w:val="004F388B"/>
    <w:rsid w:val="004F6985"/>
    <w:rsid w:val="00513F88"/>
    <w:rsid w:val="0051675E"/>
    <w:rsid w:val="00517147"/>
    <w:rsid w:val="00517721"/>
    <w:rsid w:val="005214D3"/>
    <w:rsid w:val="00522C98"/>
    <w:rsid w:val="00526010"/>
    <w:rsid w:val="00566042"/>
    <w:rsid w:val="00580732"/>
    <w:rsid w:val="005A3C10"/>
    <w:rsid w:val="005C26EB"/>
    <w:rsid w:val="005C3933"/>
    <w:rsid w:val="005D0A84"/>
    <w:rsid w:val="005D649B"/>
    <w:rsid w:val="005F47A7"/>
    <w:rsid w:val="00605F5C"/>
    <w:rsid w:val="00611728"/>
    <w:rsid w:val="006423EE"/>
    <w:rsid w:val="00651234"/>
    <w:rsid w:val="0065736F"/>
    <w:rsid w:val="00662AF9"/>
    <w:rsid w:val="00686EB5"/>
    <w:rsid w:val="00692024"/>
    <w:rsid w:val="006A279C"/>
    <w:rsid w:val="006B22E4"/>
    <w:rsid w:val="006B3C44"/>
    <w:rsid w:val="006B6F8B"/>
    <w:rsid w:val="006C1988"/>
    <w:rsid w:val="006C204D"/>
    <w:rsid w:val="006C2813"/>
    <w:rsid w:val="006D25AB"/>
    <w:rsid w:val="006E764D"/>
    <w:rsid w:val="0071180A"/>
    <w:rsid w:val="00715234"/>
    <w:rsid w:val="00721828"/>
    <w:rsid w:val="00732F88"/>
    <w:rsid w:val="00736710"/>
    <w:rsid w:val="0073748D"/>
    <w:rsid w:val="007427D8"/>
    <w:rsid w:val="00743BB5"/>
    <w:rsid w:val="00746044"/>
    <w:rsid w:val="007502E1"/>
    <w:rsid w:val="00776E2B"/>
    <w:rsid w:val="00783403"/>
    <w:rsid w:val="007841E3"/>
    <w:rsid w:val="00796DDA"/>
    <w:rsid w:val="007A7D47"/>
    <w:rsid w:val="007B31D1"/>
    <w:rsid w:val="007B6BEC"/>
    <w:rsid w:val="007C40A5"/>
    <w:rsid w:val="007C47AD"/>
    <w:rsid w:val="007D1EDB"/>
    <w:rsid w:val="007E04B0"/>
    <w:rsid w:val="007E3DB0"/>
    <w:rsid w:val="007E6D40"/>
    <w:rsid w:val="00801C65"/>
    <w:rsid w:val="00802752"/>
    <w:rsid w:val="00806714"/>
    <w:rsid w:val="00813528"/>
    <w:rsid w:val="008138A2"/>
    <w:rsid w:val="00822AAF"/>
    <w:rsid w:val="0082312E"/>
    <w:rsid w:val="00835599"/>
    <w:rsid w:val="00841E25"/>
    <w:rsid w:val="00843B19"/>
    <w:rsid w:val="00850718"/>
    <w:rsid w:val="0085311D"/>
    <w:rsid w:val="00871569"/>
    <w:rsid w:val="0087371B"/>
    <w:rsid w:val="00883C64"/>
    <w:rsid w:val="0089106E"/>
    <w:rsid w:val="008B29D0"/>
    <w:rsid w:val="008B30B7"/>
    <w:rsid w:val="008B3934"/>
    <w:rsid w:val="008C1763"/>
    <w:rsid w:val="008C3DB4"/>
    <w:rsid w:val="008D1B92"/>
    <w:rsid w:val="008E245D"/>
    <w:rsid w:val="008F6456"/>
    <w:rsid w:val="00907FEA"/>
    <w:rsid w:val="009136C0"/>
    <w:rsid w:val="00915AED"/>
    <w:rsid w:val="009169E8"/>
    <w:rsid w:val="00925BB4"/>
    <w:rsid w:val="00940474"/>
    <w:rsid w:val="0095634F"/>
    <w:rsid w:val="00983781"/>
    <w:rsid w:val="00986FDC"/>
    <w:rsid w:val="00994140"/>
    <w:rsid w:val="00994305"/>
    <w:rsid w:val="009A0E92"/>
    <w:rsid w:val="009A1C9A"/>
    <w:rsid w:val="009A3332"/>
    <w:rsid w:val="009A6686"/>
    <w:rsid w:val="009C1590"/>
    <w:rsid w:val="009C3216"/>
    <w:rsid w:val="009D74AC"/>
    <w:rsid w:val="009E2335"/>
    <w:rsid w:val="009E2E30"/>
    <w:rsid w:val="009F0BE4"/>
    <w:rsid w:val="009F30F1"/>
    <w:rsid w:val="009F5AC4"/>
    <w:rsid w:val="00A26173"/>
    <w:rsid w:val="00A2639E"/>
    <w:rsid w:val="00A3023C"/>
    <w:rsid w:val="00A427C3"/>
    <w:rsid w:val="00A53617"/>
    <w:rsid w:val="00A554FF"/>
    <w:rsid w:val="00A63AB4"/>
    <w:rsid w:val="00A80EA4"/>
    <w:rsid w:val="00A8134A"/>
    <w:rsid w:val="00A816CA"/>
    <w:rsid w:val="00A93B8C"/>
    <w:rsid w:val="00AA306D"/>
    <w:rsid w:val="00AA3771"/>
    <w:rsid w:val="00AA57F4"/>
    <w:rsid w:val="00AB6CFA"/>
    <w:rsid w:val="00AB79E1"/>
    <w:rsid w:val="00AC6F74"/>
    <w:rsid w:val="00AD142E"/>
    <w:rsid w:val="00AD27C4"/>
    <w:rsid w:val="00AE3180"/>
    <w:rsid w:val="00AE3DC0"/>
    <w:rsid w:val="00AE6B6C"/>
    <w:rsid w:val="00AF2566"/>
    <w:rsid w:val="00AF6CCC"/>
    <w:rsid w:val="00B02ABD"/>
    <w:rsid w:val="00B03BA4"/>
    <w:rsid w:val="00B15833"/>
    <w:rsid w:val="00B269EA"/>
    <w:rsid w:val="00B32825"/>
    <w:rsid w:val="00B34219"/>
    <w:rsid w:val="00B375B5"/>
    <w:rsid w:val="00B5083B"/>
    <w:rsid w:val="00B53F12"/>
    <w:rsid w:val="00B62548"/>
    <w:rsid w:val="00B739FE"/>
    <w:rsid w:val="00B8451B"/>
    <w:rsid w:val="00B84965"/>
    <w:rsid w:val="00B931D6"/>
    <w:rsid w:val="00B948CA"/>
    <w:rsid w:val="00B965CE"/>
    <w:rsid w:val="00BA39F5"/>
    <w:rsid w:val="00BA3A07"/>
    <w:rsid w:val="00BA423A"/>
    <w:rsid w:val="00BB233F"/>
    <w:rsid w:val="00BC613F"/>
    <w:rsid w:val="00BD3037"/>
    <w:rsid w:val="00BD6064"/>
    <w:rsid w:val="00BE3F9C"/>
    <w:rsid w:val="00BE6B25"/>
    <w:rsid w:val="00BE7A3F"/>
    <w:rsid w:val="00BF186D"/>
    <w:rsid w:val="00BF5B7B"/>
    <w:rsid w:val="00BF615A"/>
    <w:rsid w:val="00C07BE6"/>
    <w:rsid w:val="00C10C11"/>
    <w:rsid w:val="00C27BDD"/>
    <w:rsid w:val="00C30CB8"/>
    <w:rsid w:val="00C3205D"/>
    <w:rsid w:val="00C36178"/>
    <w:rsid w:val="00C379E7"/>
    <w:rsid w:val="00C445FA"/>
    <w:rsid w:val="00C560CA"/>
    <w:rsid w:val="00C57111"/>
    <w:rsid w:val="00C63849"/>
    <w:rsid w:val="00C72FBE"/>
    <w:rsid w:val="00C76626"/>
    <w:rsid w:val="00C81FCC"/>
    <w:rsid w:val="00C85B4F"/>
    <w:rsid w:val="00C87FBA"/>
    <w:rsid w:val="00C90592"/>
    <w:rsid w:val="00CA009C"/>
    <w:rsid w:val="00CA2CA0"/>
    <w:rsid w:val="00CA49A9"/>
    <w:rsid w:val="00CC03DF"/>
    <w:rsid w:val="00CD28A3"/>
    <w:rsid w:val="00CD64A3"/>
    <w:rsid w:val="00CF1D52"/>
    <w:rsid w:val="00D00C79"/>
    <w:rsid w:val="00D0200F"/>
    <w:rsid w:val="00D02C62"/>
    <w:rsid w:val="00D04A26"/>
    <w:rsid w:val="00D15CBA"/>
    <w:rsid w:val="00D15FE0"/>
    <w:rsid w:val="00D3557E"/>
    <w:rsid w:val="00D3599A"/>
    <w:rsid w:val="00D43BE0"/>
    <w:rsid w:val="00D467AA"/>
    <w:rsid w:val="00D55313"/>
    <w:rsid w:val="00D56C6A"/>
    <w:rsid w:val="00D628D1"/>
    <w:rsid w:val="00D72568"/>
    <w:rsid w:val="00D76411"/>
    <w:rsid w:val="00D82607"/>
    <w:rsid w:val="00D84D11"/>
    <w:rsid w:val="00D914D6"/>
    <w:rsid w:val="00D93229"/>
    <w:rsid w:val="00D93509"/>
    <w:rsid w:val="00D93F01"/>
    <w:rsid w:val="00DA0509"/>
    <w:rsid w:val="00DB04BA"/>
    <w:rsid w:val="00DB1250"/>
    <w:rsid w:val="00DB4555"/>
    <w:rsid w:val="00DC5C26"/>
    <w:rsid w:val="00DD679A"/>
    <w:rsid w:val="00DE5D8D"/>
    <w:rsid w:val="00DF6FD8"/>
    <w:rsid w:val="00E03311"/>
    <w:rsid w:val="00E07F8B"/>
    <w:rsid w:val="00E12014"/>
    <w:rsid w:val="00E15655"/>
    <w:rsid w:val="00E2143E"/>
    <w:rsid w:val="00E21FF1"/>
    <w:rsid w:val="00E30388"/>
    <w:rsid w:val="00E40011"/>
    <w:rsid w:val="00E40ADF"/>
    <w:rsid w:val="00E422C9"/>
    <w:rsid w:val="00E4566B"/>
    <w:rsid w:val="00E52113"/>
    <w:rsid w:val="00E556AA"/>
    <w:rsid w:val="00E6403B"/>
    <w:rsid w:val="00E701F2"/>
    <w:rsid w:val="00E7369C"/>
    <w:rsid w:val="00E82AEB"/>
    <w:rsid w:val="00E86F4C"/>
    <w:rsid w:val="00E87E45"/>
    <w:rsid w:val="00E951EA"/>
    <w:rsid w:val="00E96C21"/>
    <w:rsid w:val="00EC7712"/>
    <w:rsid w:val="00F0038C"/>
    <w:rsid w:val="00F00E4F"/>
    <w:rsid w:val="00F025C8"/>
    <w:rsid w:val="00F10984"/>
    <w:rsid w:val="00F10FE3"/>
    <w:rsid w:val="00F12EFF"/>
    <w:rsid w:val="00F13430"/>
    <w:rsid w:val="00F13AB1"/>
    <w:rsid w:val="00F239F9"/>
    <w:rsid w:val="00F31F55"/>
    <w:rsid w:val="00F420A3"/>
    <w:rsid w:val="00F700E8"/>
    <w:rsid w:val="00F81A3E"/>
    <w:rsid w:val="00F85F1D"/>
    <w:rsid w:val="00F85FA4"/>
    <w:rsid w:val="00F871F1"/>
    <w:rsid w:val="00F90BBA"/>
    <w:rsid w:val="00F93D02"/>
    <w:rsid w:val="00FA3C29"/>
    <w:rsid w:val="00FB1871"/>
    <w:rsid w:val="00FB5130"/>
    <w:rsid w:val="00FC06DD"/>
    <w:rsid w:val="00FD296B"/>
    <w:rsid w:val="00FE35F4"/>
    <w:rsid w:val="00FE3B24"/>
    <w:rsid w:val="00FE747C"/>
    <w:rsid w:val="00FE77F9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A6513"/>
  <w15:chartTrackingRefBased/>
  <w15:docId w15:val="{A163FCCC-2B94-4CE8-B32E-0494B98F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2607"/>
    <w:pPr>
      <w:spacing w:after="0" w:line="284" w:lineRule="atLeast"/>
    </w:pPr>
    <w:rPr>
      <w:rFonts w:ascii="Calibri" w:hAnsi="Calibri" w:cs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9A1C9A"/>
    <w:pPr>
      <w:keepNext/>
      <w:keepLines/>
      <w:spacing w:before="240"/>
      <w:outlineLvl w:val="0"/>
    </w:pPr>
    <w:rPr>
      <w:rFonts w:eastAsiaTheme="majorEastAsia" w:cstheme="majorBidi"/>
      <w:color w:val="281F6B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1C9A"/>
    <w:pPr>
      <w:keepNext/>
      <w:keepLines/>
      <w:spacing w:before="40"/>
      <w:outlineLvl w:val="1"/>
    </w:pPr>
    <w:rPr>
      <w:rFonts w:eastAsiaTheme="majorEastAsia" w:cstheme="majorBidi"/>
      <w:color w:val="281F6B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A1C9A"/>
    <w:pPr>
      <w:keepNext/>
      <w:keepLines/>
      <w:spacing w:before="40"/>
      <w:outlineLvl w:val="2"/>
    </w:pPr>
    <w:rPr>
      <w:rFonts w:eastAsiaTheme="majorEastAsia" w:cstheme="majorBidi"/>
      <w:color w:val="281F6B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9A1C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1C9A"/>
    <w:rPr>
      <w:rFonts w:ascii="Calibri" w:eastAsiaTheme="majorEastAsia" w:hAnsi="Calibri" w:cstheme="majorBidi"/>
      <w:color w:val="281F6B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A1C9A"/>
    <w:rPr>
      <w:rFonts w:ascii="Calibri" w:eastAsiaTheme="majorEastAsia" w:hAnsi="Calibri" w:cstheme="majorBidi"/>
      <w:color w:val="281F6B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A1C9A"/>
    <w:rPr>
      <w:rFonts w:ascii="Calibri" w:eastAsiaTheme="majorEastAsia" w:hAnsi="Calibri" w:cstheme="majorBidi"/>
      <w:color w:val="281F6B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A1C9A"/>
    <w:rPr>
      <w:rFonts w:asciiTheme="majorHAnsi" w:eastAsiaTheme="majorEastAsia" w:hAnsiTheme="majorHAnsi" w:cstheme="majorBidi"/>
      <w:i/>
      <w:iCs/>
      <w:color w:val="2F5496" w:themeColor="accent1" w:themeShade="BF"/>
      <w:sz w:val="19"/>
    </w:rPr>
  </w:style>
  <w:style w:type="character" w:styleId="Tekstvantijdelijkeaanduiding">
    <w:name w:val="Placeholder Text"/>
    <w:basedOn w:val="Standaardalinea-lettertype"/>
    <w:uiPriority w:val="99"/>
    <w:semiHidden/>
    <w:rsid w:val="008F6456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7E6D4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6D40"/>
    <w:rPr>
      <w:rFonts w:ascii="Calibri" w:hAnsi="Calibri" w:cs="Arial"/>
    </w:rPr>
  </w:style>
  <w:style w:type="paragraph" w:styleId="Voettekst">
    <w:name w:val="footer"/>
    <w:basedOn w:val="Standaard"/>
    <w:link w:val="VoettekstChar"/>
    <w:uiPriority w:val="99"/>
    <w:unhideWhenUsed/>
    <w:rsid w:val="007E6D4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6D40"/>
    <w:rPr>
      <w:rFonts w:ascii="Calibri" w:hAnsi="Calibri" w:cs="Arial"/>
    </w:rPr>
  </w:style>
  <w:style w:type="paragraph" w:customStyle="1" w:styleId="pf0">
    <w:name w:val="pf0"/>
    <w:basedOn w:val="Standaard"/>
    <w:rsid w:val="0060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605F5C"/>
    <w:rPr>
      <w:rFonts w:ascii="Segoe UI" w:hAnsi="Segoe UI" w:cs="Segoe UI" w:hint="default"/>
      <w:sz w:val="18"/>
      <w:szCs w:val="18"/>
    </w:rPr>
  </w:style>
  <w:style w:type="paragraph" w:styleId="Revisie">
    <w:name w:val="Revision"/>
    <w:hidden/>
    <w:uiPriority w:val="99"/>
    <w:semiHidden/>
    <w:rsid w:val="0028655D"/>
    <w:pPr>
      <w:spacing w:after="0" w:line="240" w:lineRule="auto"/>
    </w:pPr>
    <w:rPr>
      <w:rFonts w:ascii="Calibri" w:hAnsi="Calibri" w:cs="Arial"/>
    </w:rPr>
  </w:style>
  <w:style w:type="paragraph" w:styleId="Titel">
    <w:name w:val="Title"/>
    <w:basedOn w:val="Standaard"/>
    <w:next w:val="Standaard"/>
    <w:link w:val="TitelChar"/>
    <w:uiPriority w:val="10"/>
    <w:qFormat/>
    <w:rsid w:val="0051772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17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60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060C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060CE"/>
    <w:rPr>
      <w:rFonts w:ascii="Calibri" w:hAnsi="Calibri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60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60CE"/>
    <w:rPr>
      <w:rFonts w:ascii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D4D287BE32D4BAA159DDC2F607C7A" ma:contentTypeVersion="13" ma:contentTypeDescription="Een nieuw document maken." ma:contentTypeScope="" ma:versionID="e8038ab142c072df886f95c57b3f7b7c">
  <xsd:schema xmlns:xsd="http://www.w3.org/2001/XMLSchema" xmlns:xs="http://www.w3.org/2001/XMLSchema" xmlns:p="http://schemas.microsoft.com/office/2006/metadata/properties" xmlns:ns3="0e14776f-451b-477b-b4a4-58f93563d3e1" xmlns:ns4="bb2615a6-e110-48d2-be3e-517bd1f2af39" targetNamespace="http://schemas.microsoft.com/office/2006/metadata/properties" ma:root="true" ma:fieldsID="65f5fdeb391d8efd5eb4c79e0db2a43c" ns3:_="" ns4:_="">
    <xsd:import namespace="0e14776f-451b-477b-b4a4-58f93563d3e1"/>
    <xsd:import namespace="bb2615a6-e110-48d2-be3e-517bd1f2af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776f-451b-477b-b4a4-58f93563d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615a6-e110-48d2-be3e-517bd1f2a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F8EE-DF0F-470A-9EAB-70716F19F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705C62-6935-4FD2-872B-C2740B0E64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DB254-1167-460B-B8EC-28DE2A5E7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4776f-451b-477b-b4a4-58f93563d3e1"/>
    <ds:schemaRef ds:uri="bb2615a6-e110-48d2-be3e-517bd1f2a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825EB-0DEC-4C1F-8CD9-1401DC85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ein Mol</dc:creator>
  <cp:keywords/>
  <dc:description/>
  <cp:lastModifiedBy>Marjolein Mol</cp:lastModifiedBy>
  <cp:revision>8</cp:revision>
  <cp:lastPrinted>2022-12-07T12:26:00Z</cp:lastPrinted>
  <dcterms:created xsi:type="dcterms:W3CDTF">2023-01-24T09:54:00Z</dcterms:created>
  <dcterms:modified xsi:type="dcterms:W3CDTF">2023-01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D4D287BE32D4BAA159DDC2F607C7A</vt:lpwstr>
  </property>
</Properties>
</file>